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256" w:rsidRDefault="006B0256">
      <w:pPr>
        <w:rPr>
          <w:sz w:val="2"/>
        </w:rPr>
      </w:pPr>
    </w:p>
    <w:tbl>
      <w:tblPr>
        <w:tblW w:w="11340" w:type="dxa"/>
        <w:tblLayout w:type="fixed"/>
        <w:tblCellMar>
          <w:left w:w="0" w:type="dxa"/>
          <w:right w:w="0" w:type="dxa"/>
        </w:tblCellMar>
        <w:tblLook w:val="04A0"/>
      </w:tblPr>
      <w:tblGrid>
        <w:gridCol w:w="2340"/>
        <w:gridCol w:w="1350"/>
        <w:gridCol w:w="4810"/>
        <w:gridCol w:w="230"/>
        <w:gridCol w:w="2610"/>
      </w:tblGrid>
      <w:tr w:rsidR="006B0256" w:rsidTr="00B9011E">
        <w:trPr>
          <w:trHeight w:hRule="exact" w:val="2953"/>
        </w:trPr>
        <w:tc>
          <w:tcPr>
            <w:tcW w:w="2340" w:type="dxa"/>
            <w:tcBorders>
              <w:top w:val="none" w:sz="0" w:space="0" w:color="000000"/>
              <w:left w:val="none" w:sz="0" w:space="0" w:color="000000"/>
              <w:bottom w:val="none" w:sz="0" w:space="0" w:color="000000"/>
              <w:right w:val="none" w:sz="0" w:space="0" w:color="000000"/>
            </w:tcBorders>
          </w:tcPr>
          <w:p w:rsidR="006B0256" w:rsidRDefault="00DD126F">
            <w:pPr>
              <w:spacing w:before="6" w:after="956"/>
              <w:ind w:left="130"/>
              <w:jc w:val="right"/>
              <w:textAlignment w:val="baseline"/>
            </w:pPr>
            <w:r>
              <w:rPr>
                <w:noProof/>
              </w:rPr>
              <w:drawing>
                <wp:inline distT="0" distB="0" distL="0" distR="0">
                  <wp:extent cx="1285875" cy="1171575"/>
                  <wp:effectExtent l="19050" t="0" r="9525" b="0"/>
                  <wp:docPr id="1" name="Picture 0" descr="color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seal.gif"/>
                          <pic:cNvPicPr>
                            <a:picLocks noChangeAspect="1" noChangeArrowheads="1"/>
                          </pic:cNvPicPr>
                        </pic:nvPicPr>
                        <pic:blipFill>
                          <a:blip r:embed="rId10" cstate="print"/>
                          <a:srcRect/>
                          <a:stretch>
                            <a:fillRect/>
                          </a:stretch>
                        </pic:blipFill>
                        <pic:spPr bwMode="auto">
                          <a:xfrm>
                            <a:off x="0" y="0"/>
                            <a:ext cx="1285875" cy="1171575"/>
                          </a:xfrm>
                          <a:prstGeom prst="rect">
                            <a:avLst/>
                          </a:prstGeom>
                          <a:noFill/>
                          <a:ln w="9525">
                            <a:noFill/>
                            <a:miter lim="800000"/>
                            <a:headEnd/>
                            <a:tailEnd/>
                          </a:ln>
                        </pic:spPr>
                      </pic:pic>
                    </a:graphicData>
                  </a:graphic>
                </wp:inline>
              </w:drawing>
            </w:r>
          </w:p>
        </w:tc>
        <w:tc>
          <w:tcPr>
            <w:tcW w:w="6390" w:type="dxa"/>
            <w:gridSpan w:val="3"/>
            <w:tcBorders>
              <w:top w:val="none" w:sz="0" w:space="0" w:color="000000"/>
              <w:left w:val="none" w:sz="0" w:space="0" w:color="000000"/>
              <w:bottom w:val="none" w:sz="0" w:space="0" w:color="000000"/>
              <w:right w:val="single" w:sz="4" w:space="0" w:color="auto"/>
            </w:tcBorders>
            <w:vAlign w:val="bottom"/>
          </w:tcPr>
          <w:p w:rsidR="00575164" w:rsidRDefault="00A2286F" w:rsidP="00B9011E">
            <w:pPr>
              <w:spacing w:before="33"/>
              <w:jc w:val="center"/>
              <w:textAlignment w:val="baseline"/>
              <w:rPr>
                <w:rFonts w:eastAsia="Times New Roman"/>
                <w:color w:val="000000"/>
                <w:sz w:val="36"/>
                <w:szCs w:val="36"/>
              </w:rPr>
            </w:pPr>
            <w:r w:rsidRPr="009023A3">
              <w:rPr>
                <w:rFonts w:eastAsia="Times New Roman"/>
                <w:color w:val="000000"/>
                <w:sz w:val="36"/>
                <w:szCs w:val="36"/>
              </w:rPr>
              <w:t xml:space="preserve">MEETING </w:t>
            </w:r>
            <w:r w:rsidR="00B54171">
              <w:rPr>
                <w:rFonts w:eastAsia="Times New Roman"/>
                <w:color w:val="000000"/>
                <w:sz w:val="36"/>
                <w:szCs w:val="36"/>
              </w:rPr>
              <w:t xml:space="preserve">NOTICE </w:t>
            </w:r>
            <w:r w:rsidRPr="009023A3">
              <w:rPr>
                <w:rFonts w:eastAsia="Times New Roman"/>
                <w:color w:val="000000"/>
                <w:sz w:val="36"/>
                <w:szCs w:val="36"/>
              </w:rPr>
              <w:t>POSTING</w:t>
            </w:r>
          </w:p>
          <w:p w:rsidR="00CE622A" w:rsidRDefault="00CE622A" w:rsidP="00B9011E">
            <w:pPr>
              <w:spacing w:before="33"/>
              <w:jc w:val="center"/>
              <w:textAlignment w:val="baseline"/>
              <w:rPr>
                <w:rFonts w:eastAsia="Times New Roman"/>
                <w:color w:val="000000"/>
                <w:sz w:val="36"/>
                <w:szCs w:val="36"/>
              </w:rPr>
            </w:pPr>
            <w:r>
              <w:rPr>
                <w:rFonts w:eastAsia="Times New Roman"/>
                <w:color w:val="000000"/>
                <w:sz w:val="36"/>
                <w:szCs w:val="36"/>
              </w:rPr>
              <w:t>&amp;</w:t>
            </w:r>
          </w:p>
          <w:p w:rsidR="00376A37" w:rsidRPr="00376A37" w:rsidRDefault="00376A37" w:rsidP="00B9011E">
            <w:pPr>
              <w:spacing w:before="33"/>
              <w:jc w:val="center"/>
              <w:textAlignment w:val="baseline"/>
              <w:rPr>
                <w:rFonts w:eastAsia="Times New Roman"/>
                <w:color w:val="000000"/>
                <w:sz w:val="16"/>
                <w:szCs w:val="16"/>
              </w:rPr>
            </w:pPr>
            <w:r>
              <w:rPr>
                <w:rFonts w:eastAsia="Times New Roman"/>
                <w:color w:val="000000"/>
                <w:sz w:val="36"/>
                <w:szCs w:val="36"/>
              </w:rPr>
              <w:t>AGENDA</w:t>
            </w:r>
          </w:p>
          <w:p w:rsidR="006B0256" w:rsidRPr="009023A3" w:rsidRDefault="001B5CE4" w:rsidP="00B9011E">
            <w:pPr>
              <w:spacing w:before="263"/>
              <w:ind w:left="237" w:right="861"/>
              <w:jc w:val="center"/>
              <w:textAlignment w:val="baseline"/>
              <w:rPr>
                <w:rFonts w:eastAsia="Times New Roman"/>
                <w:color w:val="000000"/>
                <w:sz w:val="36"/>
                <w:szCs w:val="36"/>
              </w:rPr>
            </w:pPr>
            <w:r>
              <w:rPr>
                <w:rFonts w:eastAsia="Times New Roman"/>
                <w:color w:val="000000"/>
                <w:sz w:val="39"/>
              </w:rPr>
              <w:t xml:space="preserve">     </w:t>
            </w:r>
            <w:r w:rsidR="0063548D">
              <w:rPr>
                <w:rFonts w:eastAsia="Times New Roman"/>
                <w:color w:val="000000"/>
                <w:sz w:val="39"/>
              </w:rPr>
              <w:t xml:space="preserve"> </w:t>
            </w:r>
            <w:r>
              <w:rPr>
                <w:rFonts w:eastAsia="Times New Roman"/>
                <w:color w:val="000000"/>
                <w:sz w:val="39"/>
              </w:rPr>
              <w:t xml:space="preserve"> </w:t>
            </w:r>
            <w:r w:rsidR="00A2286F" w:rsidRPr="009023A3">
              <w:rPr>
                <w:rFonts w:eastAsia="Times New Roman"/>
                <w:color w:val="000000"/>
                <w:sz w:val="36"/>
                <w:szCs w:val="36"/>
              </w:rPr>
              <w:t xml:space="preserve">TOWN OF </w:t>
            </w:r>
            <w:r w:rsidR="00D324C9" w:rsidRPr="009023A3">
              <w:rPr>
                <w:rFonts w:eastAsia="Times New Roman"/>
                <w:color w:val="000000"/>
                <w:sz w:val="36"/>
                <w:szCs w:val="36"/>
              </w:rPr>
              <w:t>HULL</w:t>
            </w:r>
          </w:p>
          <w:p w:rsidR="00325ADA" w:rsidRDefault="00A2286F" w:rsidP="001714D1">
            <w:pPr>
              <w:rPr>
                <w:b/>
                <w:i/>
                <w:sz w:val="16"/>
                <w:szCs w:val="16"/>
              </w:rPr>
            </w:pPr>
            <w:r w:rsidRPr="009023A3">
              <w:rPr>
                <w:rFonts w:eastAsia="Times New Roman"/>
                <w:color w:val="000000"/>
                <w:sz w:val="16"/>
                <w:szCs w:val="16"/>
              </w:rPr>
              <w:t>Pursua</w:t>
            </w:r>
            <w:r w:rsidR="00537939" w:rsidRPr="009023A3">
              <w:rPr>
                <w:rFonts w:eastAsia="Times New Roman"/>
                <w:color w:val="000000"/>
                <w:sz w:val="16"/>
                <w:szCs w:val="16"/>
              </w:rPr>
              <w:t>n</w:t>
            </w:r>
            <w:r w:rsidR="009023A3">
              <w:rPr>
                <w:rFonts w:eastAsia="Times New Roman"/>
                <w:color w:val="000000"/>
                <w:sz w:val="16"/>
                <w:szCs w:val="16"/>
              </w:rPr>
              <w:t>t to MGL Chapter 30A, § 18-25</w:t>
            </w:r>
            <w:r w:rsidR="00537939" w:rsidRPr="009023A3">
              <w:rPr>
                <w:rFonts w:eastAsia="Times New Roman"/>
                <w:color w:val="000000"/>
                <w:sz w:val="16"/>
                <w:szCs w:val="16"/>
              </w:rPr>
              <w:t xml:space="preserve"> </w:t>
            </w:r>
            <w:r w:rsidR="009023A3">
              <w:rPr>
                <w:rFonts w:eastAsia="Times New Roman"/>
                <w:color w:val="000000"/>
                <w:sz w:val="16"/>
                <w:szCs w:val="16"/>
              </w:rPr>
              <w:t>a</w:t>
            </w:r>
            <w:r w:rsidRPr="009023A3">
              <w:rPr>
                <w:rFonts w:eastAsia="Times New Roman"/>
                <w:color w:val="000000"/>
                <w:sz w:val="16"/>
                <w:szCs w:val="16"/>
              </w:rPr>
              <w:t xml:space="preserve">ll </w:t>
            </w:r>
            <w:r w:rsidR="001714D1">
              <w:rPr>
                <w:rFonts w:eastAsia="Times New Roman"/>
                <w:color w:val="000000"/>
                <w:sz w:val="16"/>
                <w:szCs w:val="16"/>
              </w:rPr>
              <w:t>M</w:t>
            </w:r>
            <w:r w:rsidR="00AE1C4C" w:rsidRPr="009023A3">
              <w:rPr>
                <w:rFonts w:eastAsia="Times New Roman"/>
                <w:color w:val="000000"/>
                <w:sz w:val="16"/>
                <w:szCs w:val="16"/>
              </w:rPr>
              <w:t>eetin</w:t>
            </w:r>
            <w:r w:rsidR="00B54171">
              <w:rPr>
                <w:rFonts w:eastAsia="Times New Roman"/>
                <w:color w:val="000000"/>
                <w:sz w:val="16"/>
                <w:szCs w:val="16"/>
              </w:rPr>
              <w:t xml:space="preserve">g Notices </w:t>
            </w:r>
            <w:r w:rsidR="00AE1C4C">
              <w:rPr>
                <w:rFonts w:eastAsia="Times New Roman"/>
                <w:color w:val="000000"/>
                <w:sz w:val="16"/>
                <w:szCs w:val="16"/>
              </w:rPr>
              <w:t>must</w:t>
            </w:r>
            <w:r w:rsidRPr="009023A3">
              <w:rPr>
                <w:rFonts w:eastAsia="Times New Roman"/>
                <w:color w:val="000000"/>
                <w:sz w:val="16"/>
                <w:szCs w:val="16"/>
              </w:rPr>
              <w:t xml:space="preserve"> be filed</w:t>
            </w:r>
            <w:r w:rsidR="00AE1C4C">
              <w:rPr>
                <w:rFonts w:eastAsia="Times New Roman"/>
                <w:color w:val="000000"/>
                <w:sz w:val="16"/>
                <w:szCs w:val="16"/>
              </w:rPr>
              <w:t xml:space="preserve"> a</w:t>
            </w:r>
            <w:r w:rsidRPr="009023A3">
              <w:rPr>
                <w:rFonts w:eastAsia="Times New Roman"/>
                <w:color w:val="000000"/>
                <w:sz w:val="16"/>
                <w:szCs w:val="16"/>
              </w:rPr>
              <w:t>nd</w:t>
            </w:r>
            <w:r w:rsidR="004621C3">
              <w:rPr>
                <w:rFonts w:eastAsia="Times New Roman"/>
                <w:color w:val="000000"/>
                <w:sz w:val="16"/>
                <w:szCs w:val="16"/>
              </w:rPr>
              <w:t xml:space="preserve"> </w:t>
            </w:r>
            <w:r w:rsidRPr="009023A3">
              <w:rPr>
                <w:rFonts w:eastAsia="Times New Roman"/>
                <w:color w:val="000000"/>
                <w:sz w:val="16"/>
                <w:szCs w:val="16"/>
              </w:rPr>
              <w:t>time stamped</w:t>
            </w:r>
            <w:r w:rsidR="001B5CE4" w:rsidRPr="009023A3">
              <w:rPr>
                <w:rFonts w:eastAsia="Times New Roman"/>
                <w:color w:val="000000"/>
                <w:sz w:val="16"/>
                <w:szCs w:val="16"/>
              </w:rPr>
              <w:t xml:space="preserve"> </w:t>
            </w:r>
            <w:r w:rsidR="002970B9" w:rsidRPr="009023A3">
              <w:rPr>
                <w:rFonts w:eastAsia="Times New Roman"/>
                <w:color w:val="000000"/>
                <w:sz w:val="16"/>
                <w:szCs w:val="16"/>
              </w:rPr>
              <w:t xml:space="preserve">in </w:t>
            </w:r>
            <w:r w:rsidRPr="009023A3">
              <w:rPr>
                <w:rFonts w:eastAsia="Times New Roman"/>
                <w:color w:val="000000"/>
                <w:sz w:val="16"/>
                <w:szCs w:val="16"/>
              </w:rPr>
              <w:t>the Town Clerk’s Office and posted at least</w:t>
            </w:r>
            <w:r w:rsidR="00AE1C4C">
              <w:rPr>
                <w:rFonts w:eastAsia="Times New Roman"/>
                <w:color w:val="000000"/>
                <w:sz w:val="16"/>
                <w:szCs w:val="16"/>
              </w:rPr>
              <w:t xml:space="preserve"> </w:t>
            </w:r>
            <w:r w:rsidRPr="006859A8">
              <w:rPr>
                <w:rFonts w:eastAsia="Times New Roman"/>
                <w:b/>
                <w:color w:val="000000"/>
                <w:sz w:val="16"/>
                <w:szCs w:val="16"/>
              </w:rPr>
              <w:t>48 hours prior to the</w:t>
            </w:r>
            <w:r w:rsidR="004621C3">
              <w:rPr>
                <w:rFonts w:eastAsia="Times New Roman"/>
                <w:b/>
                <w:color w:val="000000"/>
                <w:sz w:val="16"/>
                <w:szCs w:val="16"/>
              </w:rPr>
              <w:t xml:space="preserve"> </w:t>
            </w:r>
            <w:r w:rsidRPr="006859A8">
              <w:rPr>
                <w:rFonts w:eastAsia="Times New Roman"/>
                <w:b/>
                <w:color w:val="000000"/>
                <w:sz w:val="16"/>
                <w:szCs w:val="16"/>
              </w:rPr>
              <w:t>meeting</w:t>
            </w:r>
            <w:r w:rsidRPr="009023A3">
              <w:rPr>
                <w:rFonts w:eastAsia="Times New Roman"/>
                <w:color w:val="000000"/>
                <w:sz w:val="16"/>
                <w:szCs w:val="16"/>
              </w:rPr>
              <w:t xml:space="preserve"> (excluding Saturdays, Sundays and Holidays)</w:t>
            </w:r>
            <w:r w:rsidR="00B54171">
              <w:rPr>
                <w:b/>
                <w:i/>
                <w:sz w:val="16"/>
                <w:szCs w:val="16"/>
              </w:rPr>
              <w:t xml:space="preserve">.  </w:t>
            </w:r>
            <w:r w:rsidR="00B54171" w:rsidRPr="00B54171">
              <w:rPr>
                <w:sz w:val="16"/>
                <w:szCs w:val="16"/>
              </w:rPr>
              <w:t xml:space="preserve">Please be mindful of the Town Clerk’s business hours of operation and make the necessary arrangements to ensure this Notice is received and stamped in by the Town Clerk’s Office and posted by at least </w:t>
            </w:r>
            <w:r w:rsidR="00B54171" w:rsidRPr="00376A37">
              <w:rPr>
                <w:b/>
                <w:sz w:val="16"/>
                <w:szCs w:val="16"/>
              </w:rPr>
              <w:t>30 minutes</w:t>
            </w:r>
            <w:r w:rsidR="00B54171" w:rsidRPr="00B54171">
              <w:rPr>
                <w:sz w:val="16"/>
                <w:szCs w:val="16"/>
              </w:rPr>
              <w:t xml:space="preserve"> prior to the close o</w:t>
            </w:r>
            <w:r w:rsidR="00376A37">
              <w:rPr>
                <w:sz w:val="16"/>
                <w:szCs w:val="16"/>
              </w:rPr>
              <w:t xml:space="preserve">f business on the day of filing. </w:t>
            </w:r>
          </w:p>
          <w:p w:rsidR="00AE1C4C" w:rsidRPr="009023A3" w:rsidRDefault="00AE1C4C" w:rsidP="009023A3">
            <w:pPr>
              <w:spacing w:before="100" w:beforeAutospacing="1"/>
              <w:ind w:left="1137" w:firstLine="303"/>
              <w:textAlignment w:val="baseline"/>
              <w:rPr>
                <w:rFonts w:eastAsia="Times New Roman"/>
                <w:color w:val="FF0000"/>
                <w:sz w:val="16"/>
                <w:szCs w:val="16"/>
              </w:rPr>
            </w:pPr>
          </w:p>
          <w:p w:rsidR="001B5CE4" w:rsidRDefault="001B5CE4">
            <w:pPr>
              <w:spacing w:before="195" w:line="205" w:lineRule="exact"/>
              <w:ind w:left="1440"/>
              <w:jc w:val="center"/>
              <w:textAlignment w:val="baseline"/>
              <w:rPr>
                <w:rFonts w:eastAsia="Times New Roman"/>
                <w:color w:val="000000"/>
                <w:sz w:val="18"/>
              </w:rPr>
            </w:pPr>
          </w:p>
          <w:p w:rsidR="001B5CE4" w:rsidRDefault="001B5CE4">
            <w:pPr>
              <w:spacing w:before="195" w:line="205" w:lineRule="exact"/>
              <w:ind w:left="1440"/>
              <w:jc w:val="center"/>
              <w:textAlignment w:val="baseline"/>
              <w:rPr>
                <w:rFonts w:eastAsia="Times New Roman"/>
                <w:color w:val="000000"/>
                <w:sz w:val="18"/>
              </w:rPr>
            </w:pPr>
          </w:p>
        </w:tc>
        <w:tc>
          <w:tcPr>
            <w:tcW w:w="2610" w:type="dxa"/>
            <w:tcBorders>
              <w:top w:val="single" w:sz="4" w:space="0" w:color="auto"/>
              <w:left w:val="single" w:sz="4" w:space="0" w:color="auto"/>
              <w:bottom w:val="none" w:sz="0" w:space="0" w:color="000000"/>
              <w:right w:val="single" w:sz="4" w:space="0" w:color="auto"/>
            </w:tcBorders>
          </w:tcPr>
          <w:p w:rsidR="006B0256" w:rsidRDefault="00C770A7">
            <w:pPr>
              <w:spacing w:after="2881" w:line="208" w:lineRule="exact"/>
              <w:ind w:right="696"/>
              <w:jc w:val="right"/>
              <w:textAlignment w:val="baseline"/>
              <w:rPr>
                <w:rFonts w:eastAsia="Times New Roman"/>
                <w:color w:val="000000"/>
                <w:sz w:val="16"/>
                <w:szCs w:val="16"/>
              </w:rPr>
            </w:pPr>
            <w:r>
              <w:rPr>
                <w:rFonts w:eastAsia="Times New Roman"/>
                <w:color w:val="000000"/>
                <w:sz w:val="18"/>
              </w:rPr>
              <w:t xml:space="preserve">  </w:t>
            </w:r>
            <w:r w:rsidR="00A2286F" w:rsidRPr="00C770A7">
              <w:rPr>
                <w:rFonts w:eastAsia="Times New Roman"/>
                <w:color w:val="000000"/>
                <w:sz w:val="16"/>
                <w:szCs w:val="16"/>
              </w:rPr>
              <w:t>TOWN CLERK’S STAMP</w:t>
            </w:r>
          </w:p>
          <w:p w:rsidR="00A41A92" w:rsidRPr="00C770A7" w:rsidRDefault="00A41A92">
            <w:pPr>
              <w:spacing w:after="2881" w:line="208" w:lineRule="exact"/>
              <w:ind w:right="696"/>
              <w:jc w:val="right"/>
              <w:textAlignment w:val="baseline"/>
              <w:rPr>
                <w:rFonts w:eastAsia="Times New Roman"/>
                <w:color w:val="000000"/>
                <w:sz w:val="16"/>
                <w:szCs w:val="16"/>
              </w:rPr>
            </w:pPr>
          </w:p>
        </w:tc>
      </w:tr>
      <w:tr w:rsidR="00BD10EA" w:rsidRPr="00BD10EA" w:rsidTr="00A41A92">
        <w:trPr>
          <w:trHeight w:hRule="exact" w:val="174"/>
        </w:trPr>
        <w:tc>
          <w:tcPr>
            <w:tcW w:w="11340" w:type="dxa"/>
            <w:gridSpan w:val="5"/>
            <w:tcBorders>
              <w:top w:val="single" w:sz="5" w:space="0" w:color="000000"/>
              <w:left w:val="single" w:sz="5" w:space="0" w:color="000000"/>
              <w:bottom w:val="single" w:sz="4" w:space="0" w:color="auto"/>
              <w:right w:val="single" w:sz="5" w:space="0" w:color="000000"/>
            </w:tcBorders>
            <w:shd w:val="clear" w:color="auto" w:fill="auto"/>
          </w:tcPr>
          <w:p w:rsidR="0058250E" w:rsidRPr="00437271" w:rsidRDefault="0058250E">
            <w:pPr>
              <w:spacing w:before="215" w:line="240" w:lineRule="exact"/>
              <w:textAlignment w:val="baseline"/>
              <w:rPr>
                <w:rFonts w:eastAsia="Times New Roman"/>
                <w:b/>
                <w:color w:val="D9D9D9"/>
                <w:spacing w:val="-6"/>
              </w:rPr>
            </w:pPr>
          </w:p>
          <w:p w:rsidR="0058250E" w:rsidRPr="00437271" w:rsidRDefault="0058250E">
            <w:pPr>
              <w:spacing w:before="215" w:line="240" w:lineRule="exact"/>
              <w:textAlignment w:val="baseline"/>
              <w:rPr>
                <w:rFonts w:eastAsia="Times New Roman"/>
                <w:b/>
                <w:color w:val="D9D9D9"/>
                <w:spacing w:val="-6"/>
              </w:rPr>
            </w:pPr>
          </w:p>
          <w:p w:rsidR="0058250E" w:rsidRPr="00437271" w:rsidRDefault="0058250E">
            <w:pPr>
              <w:spacing w:before="215" w:line="240" w:lineRule="exact"/>
              <w:textAlignment w:val="baseline"/>
              <w:rPr>
                <w:rFonts w:eastAsia="Times New Roman"/>
                <w:b/>
                <w:color w:val="D9D9D9"/>
                <w:spacing w:val="-6"/>
              </w:rPr>
            </w:pPr>
          </w:p>
          <w:p w:rsidR="006B0256" w:rsidRPr="00437271" w:rsidRDefault="006B0256">
            <w:pPr>
              <w:tabs>
                <w:tab w:val="right" w:pos="8712"/>
              </w:tabs>
              <w:spacing w:before="3" w:after="98" w:line="240" w:lineRule="exact"/>
              <w:ind w:left="648"/>
              <w:textAlignment w:val="baseline"/>
              <w:rPr>
                <w:rFonts w:eastAsia="Times New Roman"/>
                <w:b/>
                <w:color w:val="D9D9D9"/>
              </w:rPr>
            </w:pPr>
          </w:p>
        </w:tc>
      </w:tr>
      <w:tr w:rsidR="00BD10EA" w:rsidTr="00C17A52">
        <w:trPr>
          <w:trHeight w:hRule="exact" w:val="532"/>
        </w:trPr>
        <w:tc>
          <w:tcPr>
            <w:tcW w:w="3690" w:type="dxa"/>
            <w:gridSpan w:val="2"/>
            <w:tcBorders>
              <w:top w:val="single" w:sz="4" w:space="0" w:color="auto"/>
              <w:left w:val="single" w:sz="5" w:space="0" w:color="000000"/>
              <w:bottom w:val="single" w:sz="4" w:space="0" w:color="auto"/>
              <w:right w:val="single" w:sz="4" w:space="0" w:color="auto"/>
            </w:tcBorders>
            <w:shd w:val="clear" w:color="auto" w:fill="auto"/>
            <w:vAlign w:val="center"/>
          </w:tcPr>
          <w:p w:rsidR="00BD10EA" w:rsidRPr="00AE1C4C" w:rsidRDefault="00BD10EA" w:rsidP="00BD10EA">
            <w:pPr>
              <w:spacing w:line="240" w:lineRule="exact"/>
              <w:jc w:val="center"/>
              <w:textAlignment w:val="baseline"/>
              <w:rPr>
                <w:rFonts w:eastAsia="Times New Roman"/>
                <w:b/>
                <w:color w:val="000000"/>
                <w:spacing w:val="-6"/>
                <w:sz w:val="24"/>
                <w:szCs w:val="24"/>
              </w:rPr>
            </w:pPr>
            <w:r w:rsidRPr="00AE1C4C">
              <w:rPr>
                <w:rFonts w:eastAsia="Times New Roman"/>
                <w:b/>
                <w:color w:val="000000"/>
                <w:spacing w:val="-6"/>
                <w:sz w:val="24"/>
                <w:szCs w:val="24"/>
              </w:rPr>
              <w:t>Board or Committee</w:t>
            </w:r>
          </w:p>
        </w:tc>
        <w:tc>
          <w:tcPr>
            <w:tcW w:w="7650" w:type="dxa"/>
            <w:gridSpan w:val="3"/>
            <w:tcBorders>
              <w:top w:val="single" w:sz="4" w:space="0" w:color="auto"/>
              <w:left w:val="single" w:sz="4" w:space="0" w:color="auto"/>
              <w:bottom w:val="single" w:sz="4" w:space="0" w:color="auto"/>
              <w:right w:val="single" w:sz="5" w:space="0" w:color="000000"/>
            </w:tcBorders>
            <w:shd w:val="clear" w:color="auto" w:fill="auto"/>
          </w:tcPr>
          <w:p w:rsidR="00BD10EA" w:rsidRDefault="00905C49" w:rsidP="009E6058">
            <w:pPr>
              <w:spacing w:before="215" w:line="240" w:lineRule="exact"/>
              <w:textAlignment w:val="baseline"/>
              <w:rPr>
                <w:rFonts w:eastAsia="Times New Roman"/>
                <w:b/>
                <w:color w:val="000000"/>
                <w:spacing w:val="-6"/>
              </w:rPr>
            </w:pPr>
            <w:r>
              <w:rPr>
                <w:rFonts w:eastAsia="Times New Roman"/>
                <w:b/>
                <w:color w:val="000000"/>
                <w:spacing w:val="-6"/>
              </w:rPr>
              <w:t xml:space="preserve"> </w:t>
            </w:r>
            <w:r w:rsidR="00142099">
              <w:rPr>
                <w:rFonts w:eastAsia="Times New Roman"/>
                <w:b/>
                <w:color w:val="000000"/>
                <w:spacing w:val="-6"/>
              </w:rPr>
              <w:t xml:space="preserve"> </w:t>
            </w:r>
            <w:r w:rsidR="009E6058">
              <w:rPr>
                <w:rFonts w:eastAsia="Times New Roman"/>
                <w:b/>
                <w:color w:val="000000"/>
                <w:spacing w:val="-6"/>
              </w:rPr>
              <w:t>Select Board</w:t>
            </w:r>
          </w:p>
        </w:tc>
      </w:tr>
      <w:tr w:rsidR="0058250E" w:rsidTr="00A41A92">
        <w:trPr>
          <w:trHeight w:hRule="exact" w:val="154"/>
        </w:trPr>
        <w:tc>
          <w:tcPr>
            <w:tcW w:w="11340" w:type="dxa"/>
            <w:gridSpan w:val="5"/>
            <w:tcBorders>
              <w:top w:val="single" w:sz="4" w:space="0" w:color="auto"/>
              <w:left w:val="single" w:sz="5" w:space="0" w:color="000000"/>
              <w:bottom w:val="single" w:sz="4" w:space="0" w:color="auto"/>
              <w:right w:val="single" w:sz="5" w:space="0" w:color="000000"/>
            </w:tcBorders>
            <w:shd w:val="clear" w:color="auto" w:fill="auto"/>
          </w:tcPr>
          <w:p w:rsidR="0058250E" w:rsidRPr="00575164" w:rsidRDefault="0058250E" w:rsidP="00BD10EA">
            <w:pPr>
              <w:spacing w:line="240" w:lineRule="exact"/>
              <w:textAlignment w:val="baseline"/>
              <w:rPr>
                <w:rFonts w:eastAsia="Times New Roman"/>
                <w:b/>
                <w:color w:val="000000"/>
                <w:spacing w:val="-6"/>
                <w:sz w:val="16"/>
                <w:szCs w:val="16"/>
              </w:rPr>
            </w:pPr>
          </w:p>
        </w:tc>
      </w:tr>
      <w:tr w:rsidR="00BD10EA" w:rsidTr="00C17A52">
        <w:trPr>
          <w:trHeight w:hRule="exact" w:val="478"/>
        </w:trPr>
        <w:tc>
          <w:tcPr>
            <w:tcW w:w="3690" w:type="dxa"/>
            <w:gridSpan w:val="2"/>
            <w:tcBorders>
              <w:top w:val="single" w:sz="4" w:space="0" w:color="auto"/>
              <w:left w:val="single" w:sz="5" w:space="0" w:color="000000"/>
              <w:bottom w:val="single" w:sz="4" w:space="0" w:color="auto"/>
              <w:right w:val="single" w:sz="4" w:space="0" w:color="auto"/>
            </w:tcBorders>
            <w:shd w:val="clear" w:color="auto" w:fill="auto"/>
            <w:vAlign w:val="center"/>
          </w:tcPr>
          <w:p w:rsidR="00BD10EA" w:rsidRPr="00AE1C4C" w:rsidRDefault="00E74D8E" w:rsidP="00BD10EA">
            <w:pPr>
              <w:spacing w:line="240" w:lineRule="exact"/>
              <w:jc w:val="center"/>
              <w:textAlignment w:val="baseline"/>
              <w:rPr>
                <w:rFonts w:eastAsia="Times New Roman"/>
                <w:b/>
                <w:color w:val="000000"/>
                <w:spacing w:val="-6"/>
                <w:sz w:val="24"/>
                <w:szCs w:val="24"/>
              </w:rPr>
            </w:pPr>
            <w:r w:rsidRPr="00AE1C4C">
              <w:rPr>
                <w:rFonts w:eastAsia="Times New Roman"/>
                <w:b/>
                <w:color w:val="000000"/>
                <w:spacing w:val="-6"/>
                <w:sz w:val="24"/>
                <w:szCs w:val="24"/>
              </w:rPr>
              <w:t>Date</w:t>
            </w:r>
            <w:r w:rsidR="00BD10EA" w:rsidRPr="00AE1C4C">
              <w:rPr>
                <w:rFonts w:eastAsia="Times New Roman"/>
                <w:b/>
                <w:color w:val="000000"/>
                <w:spacing w:val="-6"/>
                <w:sz w:val="24"/>
                <w:szCs w:val="24"/>
              </w:rPr>
              <w:t xml:space="preserve"> &amp;</w:t>
            </w:r>
            <w:r w:rsidR="00A50C89" w:rsidRPr="00AE1C4C">
              <w:rPr>
                <w:rFonts w:eastAsia="Times New Roman"/>
                <w:b/>
                <w:color w:val="000000"/>
                <w:spacing w:val="-6"/>
                <w:sz w:val="24"/>
                <w:szCs w:val="24"/>
              </w:rPr>
              <w:t xml:space="preserve"> Time of Meeting</w:t>
            </w:r>
          </w:p>
        </w:tc>
        <w:tc>
          <w:tcPr>
            <w:tcW w:w="7650" w:type="dxa"/>
            <w:gridSpan w:val="3"/>
            <w:tcBorders>
              <w:top w:val="single" w:sz="4" w:space="0" w:color="auto"/>
              <w:left w:val="single" w:sz="4" w:space="0" w:color="auto"/>
              <w:bottom w:val="single" w:sz="4" w:space="0" w:color="auto"/>
              <w:right w:val="single" w:sz="5" w:space="0" w:color="000000"/>
            </w:tcBorders>
            <w:shd w:val="clear" w:color="auto" w:fill="auto"/>
          </w:tcPr>
          <w:p w:rsidR="00BD10EA" w:rsidRPr="00BD10EA" w:rsidRDefault="00AD55F8" w:rsidP="00F46809">
            <w:pPr>
              <w:spacing w:before="215" w:line="240" w:lineRule="exact"/>
              <w:jc w:val="both"/>
              <w:textAlignment w:val="baseline"/>
              <w:rPr>
                <w:rFonts w:eastAsia="Times New Roman"/>
                <w:b/>
                <w:color w:val="000000"/>
                <w:spacing w:val="-6"/>
              </w:rPr>
            </w:pPr>
            <w:r>
              <w:rPr>
                <w:rFonts w:eastAsia="Times New Roman"/>
                <w:b/>
                <w:color w:val="000000"/>
                <w:spacing w:val="-6"/>
              </w:rPr>
              <w:t xml:space="preserve"> </w:t>
            </w:r>
            <w:r w:rsidR="00D871DA">
              <w:rPr>
                <w:rFonts w:eastAsia="Times New Roman"/>
                <w:b/>
                <w:color w:val="000000"/>
                <w:spacing w:val="-6"/>
              </w:rPr>
              <w:t>Wedne</w:t>
            </w:r>
            <w:r w:rsidR="002F200F">
              <w:rPr>
                <w:rFonts w:eastAsia="Times New Roman"/>
                <w:b/>
                <w:color w:val="000000"/>
                <w:spacing w:val="-6"/>
              </w:rPr>
              <w:t>sday,</w:t>
            </w:r>
            <w:r w:rsidR="00030F3D">
              <w:rPr>
                <w:rFonts w:eastAsia="Times New Roman"/>
                <w:b/>
                <w:color w:val="000000"/>
                <w:spacing w:val="-6"/>
              </w:rPr>
              <w:t xml:space="preserve"> </w:t>
            </w:r>
            <w:r w:rsidR="00B141F5">
              <w:rPr>
                <w:rFonts w:eastAsia="Times New Roman"/>
                <w:b/>
                <w:color w:val="000000"/>
                <w:spacing w:val="-6"/>
              </w:rPr>
              <w:t>March 20</w:t>
            </w:r>
            <w:r w:rsidR="00B67DF7">
              <w:rPr>
                <w:rFonts w:eastAsia="Times New Roman"/>
                <w:b/>
                <w:color w:val="000000"/>
                <w:spacing w:val="-6"/>
              </w:rPr>
              <w:t>, 2024</w:t>
            </w:r>
            <w:r w:rsidR="0034027D">
              <w:rPr>
                <w:rFonts w:eastAsia="Times New Roman"/>
                <w:b/>
                <w:color w:val="000000"/>
                <w:spacing w:val="-6"/>
              </w:rPr>
              <w:t xml:space="preserve"> at 6:15</w:t>
            </w:r>
            <w:r w:rsidR="00CC17CC">
              <w:rPr>
                <w:rFonts w:eastAsia="Times New Roman"/>
                <w:b/>
                <w:color w:val="000000"/>
                <w:spacing w:val="-6"/>
              </w:rPr>
              <w:t xml:space="preserve"> pm</w:t>
            </w:r>
          </w:p>
        </w:tc>
      </w:tr>
      <w:tr w:rsidR="00BD10EA" w:rsidRPr="00BD10EA" w:rsidTr="00C17A52">
        <w:trPr>
          <w:trHeight w:hRule="exact" w:val="172"/>
        </w:trPr>
        <w:tc>
          <w:tcPr>
            <w:tcW w:w="11340" w:type="dxa"/>
            <w:gridSpan w:val="5"/>
            <w:tcBorders>
              <w:top w:val="single" w:sz="4" w:space="0" w:color="auto"/>
              <w:left w:val="single" w:sz="5" w:space="0" w:color="000000"/>
              <w:bottom w:val="single" w:sz="4" w:space="0" w:color="auto"/>
              <w:right w:val="single" w:sz="5" w:space="0" w:color="000000"/>
            </w:tcBorders>
            <w:shd w:val="clear" w:color="auto" w:fill="auto"/>
            <w:vAlign w:val="center"/>
          </w:tcPr>
          <w:p w:rsidR="0058250E" w:rsidRPr="00437271" w:rsidRDefault="0058250E" w:rsidP="00BD10EA">
            <w:pPr>
              <w:spacing w:line="240" w:lineRule="exact"/>
              <w:jc w:val="center"/>
              <w:textAlignment w:val="baseline"/>
              <w:rPr>
                <w:rFonts w:eastAsia="Times New Roman"/>
                <w:b/>
                <w:color w:val="D9D9D9"/>
                <w:spacing w:val="-6"/>
              </w:rPr>
            </w:pPr>
          </w:p>
        </w:tc>
      </w:tr>
      <w:tr w:rsidR="00BD10EA" w:rsidTr="00C17A52">
        <w:trPr>
          <w:trHeight w:hRule="exact" w:val="550"/>
        </w:trPr>
        <w:tc>
          <w:tcPr>
            <w:tcW w:w="3690" w:type="dxa"/>
            <w:gridSpan w:val="2"/>
            <w:tcBorders>
              <w:top w:val="single" w:sz="4" w:space="0" w:color="auto"/>
              <w:left w:val="single" w:sz="5" w:space="0" w:color="000000"/>
              <w:bottom w:val="single" w:sz="4" w:space="0" w:color="auto"/>
              <w:right w:val="single" w:sz="4" w:space="0" w:color="auto"/>
            </w:tcBorders>
            <w:shd w:val="clear" w:color="auto" w:fill="auto"/>
            <w:vAlign w:val="center"/>
          </w:tcPr>
          <w:p w:rsidR="00BD10EA" w:rsidRPr="00AE1C4C" w:rsidRDefault="00BD10EA" w:rsidP="00BD10EA">
            <w:pPr>
              <w:spacing w:before="120" w:line="240" w:lineRule="exact"/>
              <w:jc w:val="center"/>
              <w:textAlignment w:val="baseline"/>
              <w:rPr>
                <w:rFonts w:eastAsia="Times New Roman"/>
                <w:b/>
                <w:color w:val="000000"/>
                <w:spacing w:val="-6"/>
                <w:sz w:val="24"/>
                <w:szCs w:val="24"/>
              </w:rPr>
            </w:pPr>
            <w:r w:rsidRPr="00AE1C4C">
              <w:rPr>
                <w:rFonts w:eastAsia="Times New Roman"/>
                <w:b/>
                <w:color w:val="000000"/>
                <w:spacing w:val="-6"/>
                <w:sz w:val="24"/>
                <w:szCs w:val="24"/>
              </w:rPr>
              <w:t>Meeting Location</w:t>
            </w:r>
          </w:p>
          <w:p w:rsidR="00BD10EA" w:rsidRPr="00BD10EA" w:rsidRDefault="00BD10EA" w:rsidP="00BD10EA">
            <w:pPr>
              <w:spacing w:line="240" w:lineRule="exact"/>
              <w:jc w:val="center"/>
              <w:textAlignment w:val="baseline"/>
              <w:rPr>
                <w:rFonts w:eastAsia="Times New Roman"/>
                <w:b/>
                <w:color w:val="000000"/>
                <w:spacing w:val="-6"/>
              </w:rPr>
            </w:pPr>
          </w:p>
          <w:p w:rsidR="00BD10EA" w:rsidRPr="00BD10EA" w:rsidRDefault="00BD10EA" w:rsidP="00BD10EA">
            <w:pPr>
              <w:spacing w:line="240" w:lineRule="exact"/>
              <w:jc w:val="center"/>
              <w:textAlignment w:val="baseline"/>
              <w:rPr>
                <w:rFonts w:eastAsia="Times New Roman"/>
                <w:b/>
                <w:color w:val="000000"/>
                <w:spacing w:val="-6"/>
              </w:rPr>
            </w:pPr>
          </w:p>
        </w:tc>
        <w:tc>
          <w:tcPr>
            <w:tcW w:w="7650" w:type="dxa"/>
            <w:gridSpan w:val="3"/>
            <w:tcBorders>
              <w:top w:val="single" w:sz="4" w:space="0" w:color="auto"/>
              <w:left w:val="single" w:sz="4" w:space="0" w:color="auto"/>
              <w:bottom w:val="single" w:sz="4" w:space="0" w:color="auto"/>
              <w:right w:val="single" w:sz="5" w:space="0" w:color="000000"/>
            </w:tcBorders>
            <w:shd w:val="clear" w:color="auto" w:fill="auto"/>
            <w:vAlign w:val="center"/>
          </w:tcPr>
          <w:p w:rsidR="0092541D" w:rsidRPr="00890C91" w:rsidRDefault="00073F28" w:rsidP="00C91C87">
            <w:pPr>
              <w:pStyle w:val="PlainText"/>
              <w:rPr>
                <w:rFonts w:ascii="Times New Roman" w:eastAsia="Times New Roman" w:hAnsi="Times New Roman"/>
                <w:b/>
                <w:color w:val="000000"/>
                <w:spacing w:val="-6"/>
                <w:sz w:val="24"/>
                <w:szCs w:val="24"/>
              </w:rPr>
            </w:pPr>
            <w:r w:rsidRPr="00073F28">
              <w:rPr>
                <w:rFonts w:ascii="Times New Roman" w:eastAsia="Times New Roman" w:hAnsi="Times New Roman"/>
                <w:b/>
                <w:color w:val="000000"/>
                <w:spacing w:val="-6"/>
                <w:sz w:val="22"/>
                <w:szCs w:val="24"/>
              </w:rPr>
              <w:t>Hull Town Hall – 253 Atlantic Ave Hull, MA 02045</w:t>
            </w:r>
          </w:p>
        </w:tc>
      </w:tr>
      <w:tr w:rsidR="00BD10EA" w:rsidRPr="00BD10EA" w:rsidTr="00A41A92">
        <w:trPr>
          <w:trHeight w:hRule="exact" w:val="181"/>
        </w:trPr>
        <w:tc>
          <w:tcPr>
            <w:tcW w:w="3690" w:type="dxa"/>
            <w:gridSpan w:val="2"/>
            <w:tcBorders>
              <w:top w:val="single" w:sz="4" w:space="0" w:color="auto"/>
              <w:left w:val="single" w:sz="5" w:space="0" w:color="000000"/>
              <w:bottom w:val="single" w:sz="4" w:space="0" w:color="auto"/>
              <w:right w:val="single" w:sz="4" w:space="0" w:color="auto"/>
            </w:tcBorders>
            <w:shd w:val="clear" w:color="auto" w:fill="auto"/>
          </w:tcPr>
          <w:p w:rsidR="00BD10EA" w:rsidRPr="00BD10EA" w:rsidRDefault="00BD10EA" w:rsidP="00BD10EA"/>
        </w:tc>
        <w:tc>
          <w:tcPr>
            <w:tcW w:w="4810" w:type="dxa"/>
            <w:tcBorders>
              <w:top w:val="single" w:sz="4" w:space="0" w:color="auto"/>
              <w:left w:val="single" w:sz="4" w:space="0" w:color="auto"/>
              <w:bottom w:val="single" w:sz="4" w:space="0" w:color="auto"/>
            </w:tcBorders>
            <w:shd w:val="clear" w:color="auto" w:fill="auto"/>
          </w:tcPr>
          <w:p w:rsidR="00BD10EA" w:rsidRPr="00BD10EA" w:rsidRDefault="00BD10EA" w:rsidP="00BD10EA"/>
        </w:tc>
        <w:tc>
          <w:tcPr>
            <w:tcW w:w="2840" w:type="dxa"/>
            <w:gridSpan w:val="2"/>
            <w:tcBorders>
              <w:top w:val="single" w:sz="4" w:space="0" w:color="auto"/>
              <w:bottom w:val="single" w:sz="4" w:space="0" w:color="auto"/>
              <w:right w:val="single" w:sz="6" w:space="0" w:color="000000"/>
            </w:tcBorders>
            <w:shd w:val="clear" w:color="auto" w:fill="auto"/>
          </w:tcPr>
          <w:p w:rsidR="00BD10EA" w:rsidRPr="00BD10EA" w:rsidRDefault="00BD10EA" w:rsidP="00BD10EA"/>
        </w:tc>
      </w:tr>
      <w:tr w:rsidR="00EA111F" w:rsidRPr="00BD10EA" w:rsidTr="00C17A52">
        <w:trPr>
          <w:trHeight w:hRule="exact" w:val="532"/>
        </w:trPr>
        <w:tc>
          <w:tcPr>
            <w:tcW w:w="3690" w:type="dxa"/>
            <w:gridSpan w:val="2"/>
            <w:tcBorders>
              <w:top w:val="single" w:sz="4" w:space="0" w:color="auto"/>
              <w:left w:val="single" w:sz="5" w:space="0" w:color="000000"/>
              <w:bottom w:val="single" w:sz="4" w:space="0" w:color="auto"/>
              <w:right w:val="single" w:sz="4" w:space="0" w:color="auto"/>
            </w:tcBorders>
            <w:shd w:val="clear" w:color="auto" w:fill="auto"/>
          </w:tcPr>
          <w:p w:rsidR="00EC3677" w:rsidRPr="00EC3677" w:rsidRDefault="00EC3677" w:rsidP="00AE1C4C">
            <w:pPr>
              <w:jc w:val="center"/>
              <w:rPr>
                <w:b/>
                <w:sz w:val="14"/>
                <w:szCs w:val="14"/>
              </w:rPr>
            </w:pPr>
          </w:p>
          <w:p w:rsidR="00EA111F" w:rsidRPr="00AE1C4C" w:rsidRDefault="00AE1C4C" w:rsidP="00AE1C4C">
            <w:pPr>
              <w:jc w:val="center"/>
              <w:rPr>
                <w:b/>
              </w:rPr>
            </w:pPr>
            <w:r w:rsidRPr="00AE1C4C">
              <w:rPr>
                <w:b/>
                <w:sz w:val="24"/>
                <w:szCs w:val="24"/>
              </w:rPr>
              <w:t>Requested By:</w:t>
            </w:r>
          </w:p>
        </w:tc>
        <w:tc>
          <w:tcPr>
            <w:tcW w:w="4810" w:type="dxa"/>
            <w:tcBorders>
              <w:top w:val="single" w:sz="4" w:space="0" w:color="auto"/>
              <w:left w:val="single" w:sz="4" w:space="0" w:color="auto"/>
              <w:bottom w:val="single" w:sz="4" w:space="0" w:color="auto"/>
            </w:tcBorders>
            <w:shd w:val="clear" w:color="auto" w:fill="auto"/>
            <w:vAlign w:val="center"/>
          </w:tcPr>
          <w:p w:rsidR="00EA111F" w:rsidRPr="00BD10EA" w:rsidRDefault="00DD126F" w:rsidP="00C66A25">
            <w:r>
              <w:t xml:space="preserve"> </w:t>
            </w:r>
            <w:r w:rsidR="00D77808">
              <w:rPr>
                <w:b/>
              </w:rPr>
              <w:t>Jennifer Constable, Town Manager</w:t>
            </w:r>
          </w:p>
        </w:tc>
        <w:tc>
          <w:tcPr>
            <w:tcW w:w="2840" w:type="dxa"/>
            <w:gridSpan w:val="2"/>
            <w:tcBorders>
              <w:top w:val="single" w:sz="4" w:space="0" w:color="auto"/>
              <w:bottom w:val="single" w:sz="4" w:space="0" w:color="auto"/>
              <w:right w:val="single" w:sz="6" w:space="0" w:color="000000"/>
            </w:tcBorders>
            <w:shd w:val="clear" w:color="auto" w:fill="auto"/>
          </w:tcPr>
          <w:p w:rsidR="00EA111F" w:rsidRPr="00BD10EA" w:rsidRDefault="00EA111F" w:rsidP="00BD10EA"/>
        </w:tc>
      </w:tr>
      <w:tr w:rsidR="00EC3677" w:rsidRPr="00BD10EA" w:rsidTr="00A41A92">
        <w:trPr>
          <w:trHeight w:hRule="exact" w:val="181"/>
        </w:trPr>
        <w:tc>
          <w:tcPr>
            <w:tcW w:w="3690" w:type="dxa"/>
            <w:gridSpan w:val="2"/>
            <w:tcBorders>
              <w:top w:val="single" w:sz="4" w:space="0" w:color="auto"/>
              <w:left w:val="single" w:sz="5" w:space="0" w:color="000000"/>
              <w:bottom w:val="single" w:sz="4" w:space="0" w:color="auto"/>
              <w:right w:val="single" w:sz="4" w:space="0" w:color="auto"/>
            </w:tcBorders>
            <w:shd w:val="clear" w:color="auto" w:fill="auto"/>
          </w:tcPr>
          <w:p w:rsidR="00EC3677" w:rsidRPr="00EC3677" w:rsidRDefault="00EC3677" w:rsidP="00EC3677">
            <w:pPr>
              <w:jc w:val="center"/>
              <w:rPr>
                <w:b/>
                <w:sz w:val="14"/>
                <w:szCs w:val="14"/>
              </w:rPr>
            </w:pPr>
          </w:p>
        </w:tc>
        <w:tc>
          <w:tcPr>
            <w:tcW w:w="4810" w:type="dxa"/>
            <w:tcBorders>
              <w:top w:val="single" w:sz="4" w:space="0" w:color="auto"/>
              <w:left w:val="single" w:sz="4" w:space="0" w:color="auto"/>
              <w:bottom w:val="single" w:sz="4" w:space="0" w:color="auto"/>
            </w:tcBorders>
            <w:shd w:val="clear" w:color="auto" w:fill="auto"/>
          </w:tcPr>
          <w:p w:rsidR="00EC3677" w:rsidRPr="00BD10EA" w:rsidRDefault="00EC3677" w:rsidP="0023719A"/>
        </w:tc>
        <w:tc>
          <w:tcPr>
            <w:tcW w:w="2840" w:type="dxa"/>
            <w:gridSpan w:val="2"/>
            <w:tcBorders>
              <w:top w:val="single" w:sz="4" w:space="0" w:color="auto"/>
              <w:bottom w:val="single" w:sz="4" w:space="0" w:color="auto"/>
              <w:right w:val="single" w:sz="6" w:space="0" w:color="000000"/>
            </w:tcBorders>
            <w:shd w:val="clear" w:color="auto" w:fill="auto"/>
          </w:tcPr>
          <w:p w:rsidR="00EC3677" w:rsidRPr="00BD10EA" w:rsidRDefault="00EC3677" w:rsidP="0023719A"/>
        </w:tc>
      </w:tr>
    </w:tbl>
    <w:p w:rsidR="0078717C" w:rsidRPr="005F039B" w:rsidRDefault="0078717C" w:rsidP="007D0F0F">
      <w:pPr>
        <w:jc w:val="both"/>
        <w:rPr>
          <w:b/>
          <w:bCs/>
          <w:sz w:val="10"/>
          <w:szCs w:val="18"/>
        </w:rPr>
      </w:pPr>
    </w:p>
    <w:p w:rsidR="00955937" w:rsidRDefault="002E35D5" w:rsidP="007C4779">
      <w:pPr>
        <w:jc w:val="center"/>
        <w:rPr>
          <w:b/>
          <w:sz w:val="28"/>
        </w:rPr>
      </w:pPr>
      <w:r>
        <w:rPr>
          <w:b/>
          <w:sz w:val="28"/>
        </w:rPr>
        <w:t>AGENDA</w:t>
      </w:r>
    </w:p>
    <w:p w:rsidR="0034027D" w:rsidRPr="0034027D" w:rsidRDefault="0034027D" w:rsidP="0034027D">
      <w:pPr>
        <w:rPr>
          <w:b/>
          <w:sz w:val="24"/>
        </w:rPr>
      </w:pPr>
    </w:p>
    <w:p w:rsidR="0034027D" w:rsidRDefault="0034027D" w:rsidP="007C4779">
      <w:pPr>
        <w:jc w:val="center"/>
        <w:rPr>
          <w:b/>
          <w:sz w:val="28"/>
        </w:rPr>
      </w:pPr>
      <w:r>
        <w:rPr>
          <w:b/>
          <w:sz w:val="28"/>
        </w:rPr>
        <w:t>EXECUTIVE SESSION</w:t>
      </w:r>
    </w:p>
    <w:p w:rsidR="00B06674" w:rsidRDefault="00B06674" w:rsidP="007C4779">
      <w:pPr>
        <w:jc w:val="center"/>
        <w:rPr>
          <w:b/>
          <w:sz w:val="28"/>
        </w:rPr>
      </w:pPr>
    </w:p>
    <w:p w:rsidR="00000000" w:rsidRPr="00ED419D" w:rsidRDefault="00B06674" w:rsidP="00ED419D">
      <w:pPr>
        <w:ind w:left="720" w:hanging="720"/>
        <w:rPr>
          <w:b/>
          <w:sz w:val="24"/>
          <w:szCs w:val="24"/>
        </w:rPr>
      </w:pPr>
      <w:r>
        <w:rPr>
          <w:b/>
          <w:sz w:val="28"/>
        </w:rPr>
        <w:t xml:space="preserve">1.  </w:t>
      </w:r>
      <w:r>
        <w:rPr>
          <w:b/>
          <w:sz w:val="28"/>
        </w:rPr>
        <w:tab/>
      </w:r>
      <w:r w:rsidR="00ED419D" w:rsidRPr="00ED419D">
        <w:rPr>
          <w:b/>
          <w:sz w:val="24"/>
          <w:szCs w:val="24"/>
        </w:rPr>
        <w:t>T</w:t>
      </w:r>
      <w:r w:rsidR="00ED419D" w:rsidRPr="00ED419D">
        <w:rPr>
          <w:b/>
          <w:sz w:val="24"/>
          <w:szCs w:val="24"/>
        </w:rPr>
        <w:t>o consider the purchase, exchange, lease or value of real</w:t>
      </w:r>
      <w:r w:rsidR="00ED419D" w:rsidRPr="00ED419D">
        <w:rPr>
          <w:b/>
          <w:sz w:val="24"/>
          <w:szCs w:val="24"/>
        </w:rPr>
        <w:t xml:space="preserve"> property along Beach Avenue in the vicinity of </w:t>
      </w:r>
      <w:r w:rsidR="00ED419D" w:rsidRPr="00ED419D">
        <w:rPr>
          <w:b/>
          <w:sz w:val="24"/>
          <w:szCs w:val="24"/>
        </w:rPr>
        <w:t>169 Beach Ave. &amp; 33 Malta St.</w:t>
      </w:r>
    </w:p>
    <w:p w:rsidR="00B06674" w:rsidRPr="00ED419D" w:rsidRDefault="00B06674" w:rsidP="00ED419D">
      <w:pPr>
        <w:rPr>
          <w:b/>
          <w:sz w:val="24"/>
          <w:szCs w:val="24"/>
        </w:rPr>
      </w:pPr>
      <w:r w:rsidRPr="00ED419D">
        <w:rPr>
          <w:b/>
          <w:sz w:val="24"/>
          <w:szCs w:val="24"/>
        </w:rPr>
        <w:t xml:space="preserve"> </w:t>
      </w:r>
    </w:p>
    <w:p w:rsidR="00B06674" w:rsidRPr="00B06674" w:rsidRDefault="00B06674" w:rsidP="00B06674">
      <w:pPr>
        <w:rPr>
          <w:b/>
          <w:sz w:val="24"/>
          <w:szCs w:val="24"/>
        </w:rPr>
      </w:pPr>
      <w:r w:rsidRPr="00B06674">
        <w:rPr>
          <w:b/>
          <w:iCs/>
          <w:sz w:val="24"/>
          <w:szCs w:val="24"/>
        </w:rPr>
        <w:t xml:space="preserve">2. </w:t>
      </w:r>
      <w:r w:rsidRPr="00B06674">
        <w:rPr>
          <w:b/>
          <w:iCs/>
          <w:sz w:val="24"/>
          <w:szCs w:val="24"/>
        </w:rPr>
        <w:tab/>
        <w:t>To discuss strategy with respect to litigation:  Devine v. Town of Hull</w:t>
      </w:r>
    </w:p>
    <w:p w:rsidR="00B06674" w:rsidRPr="00B06674" w:rsidRDefault="00B06674" w:rsidP="00B06674">
      <w:pPr>
        <w:rPr>
          <w:b/>
          <w:sz w:val="24"/>
          <w:szCs w:val="24"/>
        </w:rPr>
      </w:pPr>
    </w:p>
    <w:p w:rsidR="0086527A" w:rsidRDefault="00B068E0" w:rsidP="00B068E0">
      <w:pPr>
        <w:jc w:val="center"/>
        <w:rPr>
          <w:b/>
          <w:sz w:val="28"/>
        </w:rPr>
      </w:pPr>
      <w:r>
        <w:rPr>
          <w:b/>
          <w:sz w:val="28"/>
        </w:rPr>
        <w:t>APPOINTMENTS</w:t>
      </w:r>
    </w:p>
    <w:p w:rsidR="00B068E0" w:rsidRPr="00D9161C" w:rsidRDefault="00B068E0" w:rsidP="00B068E0">
      <w:pPr>
        <w:jc w:val="center"/>
        <w:rPr>
          <w:b/>
          <w:sz w:val="20"/>
        </w:rPr>
      </w:pPr>
    </w:p>
    <w:p w:rsidR="003C5B1D" w:rsidRPr="003C5B1D" w:rsidRDefault="00B068E0" w:rsidP="003C5B1D">
      <w:pPr>
        <w:rPr>
          <w:b/>
        </w:rPr>
      </w:pPr>
      <w:r w:rsidRPr="00B068E0">
        <w:rPr>
          <w:b/>
          <w:sz w:val="24"/>
        </w:rPr>
        <w:t>7:00</w:t>
      </w:r>
      <w:r w:rsidRPr="00B068E0">
        <w:rPr>
          <w:b/>
          <w:sz w:val="24"/>
        </w:rPr>
        <w:tab/>
      </w:r>
      <w:r w:rsidR="003C5B1D" w:rsidRPr="003C5B1D">
        <w:rPr>
          <w:b/>
        </w:rPr>
        <w:t xml:space="preserve">Nicole </w:t>
      </w:r>
      <w:proofErr w:type="spellStart"/>
      <w:r w:rsidR="003C5B1D" w:rsidRPr="003C5B1D">
        <w:rPr>
          <w:b/>
        </w:rPr>
        <w:t>Costanzo</w:t>
      </w:r>
      <w:proofErr w:type="spellEnd"/>
      <w:r w:rsidR="00F25AD6" w:rsidRPr="003C5B1D">
        <w:rPr>
          <w:b/>
        </w:rPr>
        <w:t xml:space="preserve">, </w:t>
      </w:r>
      <w:r w:rsidR="00F25AD6">
        <w:rPr>
          <w:b/>
        </w:rPr>
        <w:t>Esq</w:t>
      </w:r>
      <w:r w:rsidR="003C5B1D" w:rsidRPr="003C5B1D">
        <w:rPr>
          <w:b/>
        </w:rPr>
        <w:t>. KP Law – RE:  Hull Cannabis Bylaw Update and Proposed Bylaw Amendments</w:t>
      </w:r>
    </w:p>
    <w:p w:rsidR="003C5B1D" w:rsidRDefault="003C5B1D" w:rsidP="003C5B1D"/>
    <w:p w:rsidR="00F86432" w:rsidRDefault="003C5B1D" w:rsidP="00D714F3">
      <w:pPr>
        <w:jc w:val="center"/>
        <w:rPr>
          <w:b/>
          <w:sz w:val="28"/>
        </w:rPr>
      </w:pPr>
      <w:r>
        <w:rPr>
          <w:b/>
          <w:sz w:val="28"/>
        </w:rPr>
        <w:t>D</w:t>
      </w:r>
      <w:r w:rsidR="00F86432">
        <w:rPr>
          <w:b/>
          <w:sz w:val="28"/>
        </w:rPr>
        <w:t>ISCUSSION</w:t>
      </w:r>
    </w:p>
    <w:p w:rsidR="003C5B1D" w:rsidRDefault="003C5B1D" w:rsidP="00D714F3">
      <w:pPr>
        <w:jc w:val="center"/>
        <w:rPr>
          <w:b/>
          <w:sz w:val="28"/>
        </w:rPr>
      </w:pPr>
    </w:p>
    <w:p w:rsidR="003C5B1D" w:rsidRDefault="003C5B1D" w:rsidP="003C5B1D">
      <w:pPr>
        <w:rPr>
          <w:b/>
          <w:sz w:val="24"/>
          <w:szCs w:val="24"/>
        </w:rPr>
      </w:pPr>
      <w:r>
        <w:rPr>
          <w:b/>
          <w:sz w:val="24"/>
          <w:szCs w:val="24"/>
        </w:rPr>
        <w:t xml:space="preserve">1.  </w:t>
      </w:r>
      <w:r>
        <w:rPr>
          <w:b/>
          <w:sz w:val="24"/>
          <w:szCs w:val="24"/>
        </w:rPr>
        <w:tab/>
        <w:t>Fort Revere Paint Day</w:t>
      </w:r>
    </w:p>
    <w:p w:rsidR="003C5B1D" w:rsidRDefault="003C5B1D" w:rsidP="003C5B1D">
      <w:pPr>
        <w:rPr>
          <w:b/>
          <w:sz w:val="24"/>
          <w:szCs w:val="24"/>
        </w:rPr>
      </w:pPr>
    </w:p>
    <w:p w:rsidR="003C5B1D" w:rsidRPr="003C5B1D" w:rsidRDefault="003C5B1D" w:rsidP="003C5B1D">
      <w:pPr>
        <w:rPr>
          <w:b/>
          <w:sz w:val="24"/>
          <w:szCs w:val="24"/>
        </w:rPr>
      </w:pPr>
      <w:r>
        <w:rPr>
          <w:b/>
          <w:sz w:val="24"/>
          <w:szCs w:val="24"/>
        </w:rPr>
        <w:t xml:space="preserve">2. </w:t>
      </w:r>
      <w:r>
        <w:rPr>
          <w:b/>
          <w:sz w:val="24"/>
          <w:szCs w:val="24"/>
        </w:rPr>
        <w:tab/>
        <w:t>Capital Improvement Committee Article</w:t>
      </w:r>
    </w:p>
    <w:p w:rsidR="00D714F3" w:rsidRDefault="003C5B1D" w:rsidP="003C5B1D">
      <w:pPr>
        <w:widowControl w:val="0"/>
        <w:autoSpaceDE w:val="0"/>
        <w:autoSpaceDN w:val="0"/>
        <w:spacing w:before="233"/>
        <w:rPr>
          <w:rFonts w:eastAsia="Times New Roman"/>
          <w:b/>
          <w:spacing w:val="6"/>
          <w:sz w:val="24"/>
        </w:rPr>
      </w:pPr>
      <w:r>
        <w:rPr>
          <w:rFonts w:eastAsia="Times New Roman"/>
          <w:b/>
          <w:spacing w:val="4"/>
          <w:sz w:val="24"/>
        </w:rPr>
        <w:t xml:space="preserve">3. </w:t>
      </w:r>
      <w:r>
        <w:rPr>
          <w:rFonts w:eastAsia="Times New Roman"/>
          <w:b/>
          <w:spacing w:val="4"/>
          <w:sz w:val="24"/>
        </w:rPr>
        <w:tab/>
      </w:r>
      <w:r w:rsidR="00D714F3" w:rsidRPr="005F33FC">
        <w:rPr>
          <w:rFonts w:eastAsia="Times New Roman"/>
          <w:b/>
          <w:spacing w:val="4"/>
          <w:sz w:val="24"/>
        </w:rPr>
        <w:t xml:space="preserve">May </w:t>
      </w:r>
      <w:r w:rsidR="00D714F3" w:rsidRPr="005F33FC">
        <w:rPr>
          <w:rFonts w:eastAsia="Times New Roman"/>
          <w:b/>
          <w:sz w:val="24"/>
        </w:rPr>
        <w:t xml:space="preserve">6, 2024 </w:t>
      </w:r>
      <w:r w:rsidR="00D714F3" w:rsidRPr="005F33FC">
        <w:rPr>
          <w:rFonts w:eastAsia="Times New Roman"/>
          <w:b/>
          <w:spacing w:val="-5"/>
          <w:sz w:val="24"/>
        </w:rPr>
        <w:t xml:space="preserve">Town </w:t>
      </w:r>
      <w:r w:rsidR="00D714F3" w:rsidRPr="005F33FC">
        <w:rPr>
          <w:rFonts w:eastAsia="Times New Roman"/>
          <w:b/>
          <w:sz w:val="24"/>
        </w:rPr>
        <w:t xml:space="preserve">Meeting Warrant </w:t>
      </w:r>
      <w:r w:rsidR="00D714F3" w:rsidRPr="005F33FC">
        <w:rPr>
          <w:rFonts w:eastAsia="Times New Roman"/>
          <w:b/>
          <w:spacing w:val="6"/>
          <w:sz w:val="24"/>
        </w:rPr>
        <w:t>Review</w:t>
      </w:r>
    </w:p>
    <w:p w:rsidR="003C5B1D" w:rsidRPr="003C5B1D" w:rsidRDefault="003C5B1D" w:rsidP="003C5B1D">
      <w:pPr>
        <w:widowControl w:val="0"/>
        <w:autoSpaceDE w:val="0"/>
        <w:autoSpaceDN w:val="0"/>
        <w:spacing w:before="233"/>
        <w:rPr>
          <w:rFonts w:eastAsia="Times New Roman"/>
          <w:b/>
          <w:sz w:val="10"/>
        </w:rPr>
      </w:pPr>
    </w:p>
    <w:p w:rsidR="007C4779" w:rsidRDefault="007C4779" w:rsidP="007C4779">
      <w:pPr>
        <w:jc w:val="center"/>
        <w:rPr>
          <w:b/>
          <w:sz w:val="28"/>
        </w:rPr>
      </w:pPr>
      <w:r>
        <w:rPr>
          <w:b/>
          <w:sz w:val="28"/>
        </w:rPr>
        <w:t>APPROVALS</w:t>
      </w:r>
    </w:p>
    <w:p w:rsidR="008728CF" w:rsidRDefault="008728CF" w:rsidP="008728CF">
      <w:pPr>
        <w:pStyle w:val="ListParagraph"/>
        <w:rPr>
          <w:b/>
          <w:sz w:val="24"/>
        </w:rPr>
      </w:pPr>
    </w:p>
    <w:p w:rsidR="00224BF3" w:rsidRDefault="00073F28" w:rsidP="003C5B1D">
      <w:pPr>
        <w:pStyle w:val="ListParagraph"/>
        <w:numPr>
          <w:ilvl w:val="0"/>
          <w:numId w:val="19"/>
        </w:numPr>
        <w:ind w:left="720" w:right="104" w:hanging="720"/>
        <w:rPr>
          <w:b/>
          <w:bCs/>
          <w:sz w:val="24"/>
        </w:rPr>
      </w:pPr>
      <w:r w:rsidRPr="003C5B1D">
        <w:rPr>
          <w:b/>
          <w:bCs/>
          <w:sz w:val="24"/>
        </w:rPr>
        <w:t xml:space="preserve">Gregory </w:t>
      </w:r>
      <w:proofErr w:type="spellStart"/>
      <w:r w:rsidRPr="003C5B1D">
        <w:rPr>
          <w:b/>
          <w:bCs/>
          <w:sz w:val="24"/>
        </w:rPr>
        <w:t>Hoffmeister</w:t>
      </w:r>
      <w:proofErr w:type="spellEnd"/>
      <w:r w:rsidRPr="003C5B1D">
        <w:rPr>
          <w:b/>
          <w:bCs/>
          <w:sz w:val="24"/>
        </w:rPr>
        <w:t xml:space="preserve">, Manager, 19 Hull Shore Drive, Doctor’s Island Brewing Company, LLC dba Doctor’s Island Brewing  Re: (A) Seasonal Alcohol License (Farmers Series Pouring Permit), (B) Common Victualler, and (C) Entertainment License.  </w:t>
      </w:r>
      <w:r w:rsidR="008728CF" w:rsidRPr="003C5B1D">
        <w:rPr>
          <w:b/>
          <w:bCs/>
          <w:sz w:val="24"/>
        </w:rPr>
        <w:t>(RENEWAL</w:t>
      </w:r>
      <w:r w:rsidR="00040890" w:rsidRPr="003C5B1D">
        <w:rPr>
          <w:b/>
          <w:bCs/>
          <w:sz w:val="24"/>
        </w:rPr>
        <w:t xml:space="preserve"> and CHANGE OF HOURS</w:t>
      </w:r>
      <w:r w:rsidR="008728CF" w:rsidRPr="003C5B1D">
        <w:rPr>
          <w:b/>
          <w:bCs/>
          <w:sz w:val="24"/>
        </w:rPr>
        <w:t>)</w:t>
      </w:r>
    </w:p>
    <w:p w:rsidR="003C5B1D" w:rsidRDefault="003C5B1D" w:rsidP="003C5B1D">
      <w:pPr>
        <w:ind w:right="104"/>
        <w:jc w:val="center"/>
        <w:rPr>
          <w:b/>
          <w:bCs/>
          <w:sz w:val="24"/>
        </w:rPr>
      </w:pPr>
    </w:p>
    <w:p w:rsidR="003C5B1D" w:rsidRPr="003C5B1D" w:rsidRDefault="003C5B1D" w:rsidP="003C5B1D">
      <w:pPr>
        <w:ind w:right="104"/>
        <w:jc w:val="center"/>
        <w:rPr>
          <w:b/>
          <w:bCs/>
          <w:sz w:val="28"/>
          <w:szCs w:val="28"/>
        </w:rPr>
      </w:pPr>
      <w:r w:rsidRPr="003C5B1D">
        <w:rPr>
          <w:b/>
          <w:bCs/>
          <w:sz w:val="28"/>
          <w:szCs w:val="28"/>
        </w:rPr>
        <w:t>TOWN MANAGER UPDATES</w:t>
      </w:r>
    </w:p>
    <w:sectPr w:rsidR="003C5B1D" w:rsidRPr="003C5B1D" w:rsidSect="00275E2A">
      <w:footerReference w:type="default" r:id="rId11"/>
      <w:pgSz w:w="12240" w:h="15840"/>
      <w:pgMar w:top="270" w:right="346" w:bottom="810" w:left="450" w:header="72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8CF" w:rsidRDefault="008728CF" w:rsidP="0058250E">
      <w:r>
        <w:separator/>
      </w:r>
    </w:p>
  </w:endnote>
  <w:endnote w:type="continuationSeparator" w:id="0">
    <w:p w:rsidR="008728CF" w:rsidRDefault="008728CF" w:rsidP="00582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CF" w:rsidRPr="00CD626B" w:rsidRDefault="008728CF" w:rsidP="002138FF">
    <w:pPr>
      <w:jc w:val="center"/>
      <w:rPr>
        <w:rFonts w:ascii="Arial" w:hAnsi="Arial" w:cs="Arial"/>
        <w:b/>
        <w:sz w:val="16"/>
        <w:szCs w:val="16"/>
      </w:rPr>
    </w:pPr>
    <w:r w:rsidRPr="00CD626B">
      <w:rPr>
        <w:rFonts w:ascii="Arial" w:hAnsi="Arial" w:cs="Arial"/>
        <w:b/>
        <w:sz w:val="16"/>
        <w:szCs w:val="16"/>
      </w:rPr>
      <w:t>The listings of items are those reasonably anticipated by the Chair which may be discussed.  Not all items listed may in fact be discussed and other items not listed may also be discussed to the extent permitted by law</w:t>
    </w:r>
  </w:p>
  <w:p w:rsidR="008728CF" w:rsidRDefault="008728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8CF" w:rsidRDefault="008728CF" w:rsidP="0058250E">
      <w:r>
        <w:separator/>
      </w:r>
    </w:p>
  </w:footnote>
  <w:footnote w:type="continuationSeparator" w:id="0">
    <w:p w:rsidR="008728CF" w:rsidRDefault="008728CF" w:rsidP="00582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3653"/>
    <w:multiLevelType w:val="hybridMultilevel"/>
    <w:tmpl w:val="47D05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AD215F"/>
    <w:multiLevelType w:val="hybridMultilevel"/>
    <w:tmpl w:val="0C6A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A42FD"/>
    <w:multiLevelType w:val="hybridMultilevel"/>
    <w:tmpl w:val="0C6A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25179"/>
    <w:multiLevelType w:val="hybridMultilevel"/>
    <w:tmpl w:val="A718D482"/>
    <w:lvl w:ilvl="0" w:tplc="F5A6AC04">
      <w:start w:val="1"/>
      <w:numFmt w:val="decimal"/>
      <w:lvlText w:val="%1."/>
      <w:lvlJc w:val="left"/>
      <w:pPr>
        <w:ind w:left="1254" w:hanging="1125"/>
      </w:pPr>
      <w:rPr>
        <w:rFonts w:ascii="Times New Roman" w:eastAsia="Times New Roman" w:hAnsi="Times New Roman" w:cs="Times New Roman" w:hint="default"/>
        <w:b/>
        <w:bCs/>
        <w:spacing w:val="-17"/>
        <w:w w:val="99"/>
        <w:sz w:val="24"/>
        <w:szCs w:val="24"/>
      </w:rPr>
    </w:lvl>
    <w:lvl w:ilvl="1" w:tplc="B6FA2616">
      <w:numFmt w:val="bullet"/>
      <w:lvlText w:val="•"/>
      <w:lvlJc w:val="left"/>
      <w:pPr>
        <w:ind w:left="2292" w:hanging="1125"/>
      </w:pPr>
      <w:rPr>
        <w:rFonts w:hint="default"/>
      </w:rPr>
    </w:lvl>
    <w:lvl w:ilvl="2" w:tplc="A682318A">
      <w:numFmt w:val="bullet"/>
      <w:lvlText w:val="•"/>
      <w:lvlJc w:val="left"/>
      <w:pPr>
        <w:ind w:left="3324" w:hanging="1125"/>
      </w:pPr>
      <w:rPr>
        <w:rFonts w:hint="default"/>
      </w:rPr>
    </w:lvl>
    <w:lvl w:ilvl="3" w:tplc="FDE01394">
      <w:numFmt w:val="bullet"/>
      <w:lvlText w:val="•"/>
      <w:lvlJc w:val="left"/>
      <w:pPr>
        <w:ind w:left="4356" w:hanging="1125"/>
      </w:pPr>
      <w:rPr>
        <w:rFonts w:hint="default"/>
      </w:rPr>
    </w:lvl>
    <w:lvl w:ilvl="4" w:tplc="8D904F2A">
      <w:numFmt w:val="bullet"/>
      <w:lvlText w:val="•"/>
      <w:lvlJc w:val="left"/>
      <w:pPr>
        <w:ind w:left="5388" w:hanging="1125"/>
      </w:pPr>
      <w:rPr>
        <w:rFonts w:hint="default"/>
      </w:rPr>
    </w:lvl>
    <w:lvl w:ilvl="5" w:tplc="87BA75F6">
      <w:numFmt w:val="bullet"/>
      <w:lvlText w:val="•"/>
      <w:lvlJc w:val="left"/>
      <w:pPr>
        <w:ind w:left="6420" w:hanging="1125"/>
      </w:pPr>
      <w:rPr>
        <w:rFonts w:hint="default"/>
      </w:rPr>
    </w:lvl>
    <w:lvl w:ilvl="6" w:tplc="FBE2DA5E">
      <w:numFmt w:val="bullet"/>
      <w:lvlText w:val="•"/>
      <w:lvlJc w:val="left"/>
      <w:pPr>
        <w:ind w:left="7452" w:hanging="1125"/>
      </w:pPr>
      <w:rPr>
        <w:rFonts w:hint="default"/>
      </w:rPr>
    </w:lvl>
    <w:lvl w:ilvl="7" w:tplc="019C1A22">
      <w:numFmt w:val="bullet"/>
      <w:lvlText w:val="•"/>
      <w:lvlJc w:val="left"/>
      <w:pPr>
        <w:ind w:left="8484" w:hanging="1125"/>
      </w:pPr>
      <w:rPr>
        <w:rFonts w:hint="default"/>
      </w:rPr>
    </w:lvl>
    <w:lvl w:ilvl="8" w:tplc="02CE1A5E">
      <w:numFmt w:val="bullet"/>
      <w:lvlText w:val="•"/>
      <w:lvlJc w:val="left"/>
      <w:pPr>
        <w:ind w:left="9516" w:hanging="1125"/>
      </w:pPr>
      <w:rPr>
        <w:rFonts w:hint="default"/>
      </w:rPr>
    </w:lvl>
  </w:abstractNum>
  <w:abstractNum w:abstractNumId="4">
    <w:nsid w:val="1A9A456B"/>
    <w:multiLevelType w:val="hybridMultilevel"/>
    <w:tmpl w:val="4C4A03B0"/>
    <w:lvl w:ilvl="0" w:tplc="E2160CAC">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51D07"/>
    <w:multiLevelType w:val="hybridMultilevel"/>
    <w:tmpl w:val="38C41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751756"/>
    <w:multiLevelType w:val="hybridMultilevel"/>
    <w:tmpl w:val="EA344B84"/>
    <w:lvl w:ilvl="0" w:tplc="F872ED78">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91C45"/>
    <w:multiLevelType w:val="hybridMultilevel"/>
    <w:tmpl w:val="78FA974C"/>
    <w:lvl w:ilvl="0" w:tplc="EC46E4C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31B80"/>
    <w:multiLevelType w:val="hybridMultilevel"/>
    <w:tmpl w:val="6FE630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97A2DB8"/>
    <w:multiLevelType w:val="hybridMultilevel"/>
    <w:tmpl w:val="58C8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49541BB"/>
    <w:multiLevelType w:val="hybridMultilevel"/>
    <w:tmpl w:val="5C106224"/>
    <w:lvl w:ilvl="0" w:tplc="5E08AF86">
      <w:start w:val="1"/>
      <w:numFmt w:val="decimal"/>
      <w:lvlText w:val="%1."/>
      <w:lvlJc w:val="left"/>
      <w:pPr>
        <w:ind w:left="45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B65E1"/>
    <w:multiLevelType w:val="hybridMultilevel"/>
    <w:tmpl w:val="7924CD6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F718C9"/>
    <w:multiLevelType w:val="multilevel"/>
    <w:tmpl w:val="3E34C2C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28465A7"/>
    <w:multiLevelType w:val="hybridMultilevel"/>
    <w:tmpl w:val="1F50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A18F1"/>
    <w:multiLevelType w:val="multilevel"/>
    <w:tmpl w:val="FB20976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C8A5C5F"/>
    <w:multiLevelType w:val="hybridMultilevel"/>
    <w:tmpl w:val="ACE0B6BA"/>
    <w:lvl w:ilvl="0" w:tplc="9784248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27D9B"/>
    <w:multiLevelType w:val="hybridMultilevel"/>
    <w:tmpl w:val="E638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755433"/>
    <w:multiLevelType w:val="multilevel"/>
    <w:tmpl w:val="03785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2237CBC"/>
    <w:multiLevelType w:val="hybridMultilevel"/>
    <w:tmpl w:val="B0F07D38"/>
    <w:lvl w:ilvl="0" w:tplc="F872ED78">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85647"/>
    <w:multiLevelType w:val="hybridMultilevel"/>
    <w:tmpl w:val="1DFA56A4"/>
    <w:lvl w:ilvl="0" w:tplc="3BDAAE4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7717083F"/>
    <w:multiLevelType w:val="hybridMultilevel"/>
    <w:tmpl w:val="FDF076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20"/>
  </w:num>
  <w:num w:numId="6">
    <w:abstractNumId w:val="11"/>
  </w:num>
  <w:num w:numId="7">
    <w:abstractNumId w:val="0"/>
  </w:num>
  <w:num w:numId="8">
    <w:abstractNumId w:val="15"/>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num>
  <w:num w:numId="13">
    <w:abstractNumId w:val="13"/>
  </w:num>
  <w:num w:numId="14">
    <w:abstractNumId w:val="9"/>
  </w:num>
  <w:num w:numId="15">
    <w:abstractNumId w:val="7"/>
  </w:num>
  <w:num w:numId="16">
    <w:abstractNumId w:val="10"/>
  </w:num>
  <w:num w:numId="17">
    <w:abstractNumId w:val="18"/>
  </w:num>
  <w:num w:numId="18">
    <w:abstractNumId w:val="6"/>
  </w:num>
  <w:num w:numId="19">
    <w:abstractNumId w:val="8"/>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71393"/>
  </w:hdrShapeDefaults>
  <w:footnotePr>
    <w:footnote w:id="-1"/>
    <w:footnote w:id="0"/>
  </w:footnotePr>
  <w:endnotePr>
    <w:endnote w:id="-1"/>
    <w:endnote w:id="0"/>
  </w:endnotePr>
  <w:compat>
    <w:applyBreakingRules/>
    <w:useFELayout/>
  </w:compat>
  <w:rsids>
    <w:rsidRoot w:val="006B0256"/>
    <w:rsid w:val="0000407A"/>
    <w:rsid w:val="0000525E"/>
    <w:rsid w:val="000056B8"/>
    <w:rsid w:val="0000591C"/>
    <w:rsid w:val="00007DB0"/>
    <w:rsid w:val="000118C6"/>
    <w:rsid w:val="00012A35"/>
    <w:rsid w:val="00013229"/>
    <w:rsid w:val="00013ECD"/>
    <w:rsid w:val="00021DC2"/>
    <w:rsid w:val="000307C5"/>
    <w:rsid w:val="00030F3D"/>
    <w:rsid w:val="000314A7"/>
    <w:rsid w:val="0003189B"/>
    <w:rsid w:val="00031A17"/>
    <w:rsid w:val="00034FC6"/>
    <w:rsid w:val="00036CEA"/>
    <w:rsid w:val="00040890"/>
    <w:rsid w:val="00040919"/>
    <w:rsid w:val="0004411C"/>
    <w:rsid w:val="00044650"/>
    <w:rsid w:val="00045E57"/>
    <w:rsid w:val="00045E67"/>
    <w:rsid w:val="00054421"/>
    <w:rsid w:val="00054FE9"/>
    <w:rsid w:val="000555D2"/>
    <w:rsid w:val="000569EF"/>
    <w:rsid w:val="00056A1C"/>
    <w:rsid w:val="0005710C"/>
    <w:rsid w:val="00057790"/>
    <w:rsid w:val="00063513"/>
    <w:rsid w:val="00063CDC"/>
    <w:rsid w:val="00070D48"/>
    <w:rsid w:val="00073F28"/>
    <w:rsid w:val="00076DA6"/>
    <w:rsid w:val="000803E4"/>
    <w:rsid w:val="000803F0"/>
    <w:rsid w:val="00080F52"/>
    <w:rsid w:val="000823A4"/>
    <w:rsid w:val="00086AFE"/>
    <w:rsid w:val="000923DB"/>
    <w:rsid w:val="00092D8F"/>
    <w:rsid w:val="0009471F"/>
    <w:rsid w:val="0009688E"/>
    <w:rsid w:val="00096EF5"/>
    <w:rsid w:val="000973A1"/>
    <w:rsid w:val="000A04BD"/>
    <w:rsid w:val="000A1684"/>
    <w:rsid w:val="000A5F73"/>
    <w:rsid w:val="000B4F8C"/>
    <w:rsid w:val="000B63A5"/>
    <w:rsid w:val="000B7A43"/>
    <w:rsid w:val="000C0EF7"/>
    <w:rsid w:val="000C0FC7"/>
    <w:rsid w:val="000C1B80"/>
    <w:rsid w:val="000C27C2"/>
    <w:rsid w:val="000C3F5B"/>
    <w:rsid w:val="000C3FFD"/>
    <w:rsid w:val="000C43F0"/>
    <w:rsid w:val="000C65FA"/>
    <w:rsid w:val="000C6BF5"/>
    <w:rsid w:val="000D0B2C"/>
    <w:rsid w:val="000D31F9"/>
    <w:rsid w:val="000D39B7"/>
    <w:rsid w:val="000D474C"/>
    <w:rsid w:val="000D4D00"/>
    <w:rsid w:val="000E0D20"/>
    <w:rsid w:val="000E11D4"/>
    <w:rsid w:val="000E27C2"/>
    <w:rsid w:val="000E3EEE"/>
    <w:rsid w:val="000E461B"/>
    <w:rsid w:val="000E4875"/>
    <w:rsid w:val="000E56DC"/>
    <w:rsid w:val="000E6EBF"/>
    <w:rsid w:val="000E78A3"/>
    <w:rsid w:val="000E78E4"/>
    <w:rsid w:val="000F1865"/>
    <w:rsid w:val="000F19D1"/>
    <w:rsid w:val="000F1AC8"/>
    <w:rsid w:val="000F1F08"/>
    <w:rsid w:val="000F37F3"/>
    <w:rsid w:val="000F45D3"/>
    <w:rsid w:val="000F5A49"/>
    <w:rsid w:val="0010035E"/>
    <w:rsid w:val="001012B0"/>
    <w:rsid w:val="0010194F"/>
    <w:rsid w:val="00101C9C"/>
    <w:rsid w:val="00102453"/>
    <w:rsid w:val="001026B5"/>
    <w:rsid w:val="00103FD0"/>
    <w:rsid w:val="00106BF1"/>
    <w:rsid w:val="001116E9"/>
    <w:rsid w:val="00112AA6"/>
    <w:rsid w:val="00113380"/>
    <w:rsid w:val="00116AEF"/>
    <w:rsid w:val="00122176"/>
    <w:rsid w:val="00122220"/>
    <w:rsid w:val="0012585A"/>
    <w:rsid w:val="0012585C"/>
    <w:rsid w:val="001306AC"/>
    <w:rsid w:val="001340EF"/>
    <w:rsid w:val="00134CFA"/>
    <w:rsid w:val="00135109"/>
    <w:rsid w:val="001351F2"/>
    <w:rsid w:val="00137586"/>
    <w:rsid w:val="00141E9B"/>
    <w:rsid w:val="00142099"/>
    <w:rsid w:val="00146F87"/>
    <w:rsid w:val="0015073A"/>
    <w:rsid w:val="00152D7E"/>
    <w:rsid w:val="0015310B"/>
    <w:rsid w:val="00155CF9"/>
    <w:rsid w:val="0015789B"/>
    <w:rsid w:val="00157E29"/>
    <w:rsid w:val="00160E6B"/>
    <w:rsid w:val="00161197"/>
    <w:rsid w:val="001632CD"/>
    <w:rsid w:val="00164DE7"/>
    <w:rsid w:val="0016612A"/>
    <w:rsid w:val="001673C0"/>
    <w:rsid w:val="00170875"/>
    <w:rsid w:val="001714D1"/>
    <w:rsid w:val="0017201A"/>
    <w:rsid w:val="0017320A"/>
    <w:rsid w:val="00173A74"/>
    <w:rsid w:val="0017477D"/>
    <w:rsid w:val="00177634"/>
    <w:rsid w:val="001803B5"/>
    <w:rsid w:val="001803FC"/>
    <w:rsid w:val="00180F7D"/>
    <w:rsid w:val="00181220"/>
    <w:rsid w:val="00181B7D"/>
    <w:rsid w:val="0018506F"/>
    <w:rsid w:val="00185BAC"/>
    <w:rsid w:val="00185D97"/>
    <w:rsid w:val="001901AB"/>
    <w:rsid w:val="00190F96"/>
    <w:rsid w:val="0019169D"/>
    <w:rsid w:val="00191D1D"/>
    <w:rsid w:val="00193D30"/>
    <w:rsid w:val="0019409D"/>
    <w:rsid w:val="00194E5F"/>
    <w:rsid w:val="001A1392"/>
    <w:rsid w:val="001A325B"/>
    <w:rsid w:val="001A5999"/>
    <w:rsid w:val="001B12BE"/>
    <w:rsid w:val="001B2DB8"/>
    <w:rsid w:val="001B3453"/>
    <w:rsid w:val="001B5CE4"/>
    <w:rsid w:val="001B6AF4"/>
    <w:rsid w:val="001C2540"/>
    <w:rsid w:val="001C6CF8"/>
    <w:rsid w:val="001C786A"/>
    <w:rsid w:val="001C7EF8"/>
    <w:rsid w:val="001D1220"/>
    <w:rsid w:val="001D1BE1"/>
    <w:rsid w:val="001D6C8E"/>
    <w:rsid w:val="001D6CD7"/>
    <w:rsid w:val="001D7783"/>
    <w:rsid w:val="001E0F3D"/>
    <w:rsid w:val="001E50CA"/>
    <w:rsid w:val="001E5314"/>
    <w:rsid w:val="001E5706"/>
    <w:rsid w:val="001E574A"/>
    <w:rsid w:val="001F04B8"/>
    <w:rsid w:val="001F1AC5"/>
    <w:rsid w:val="001F2120"/>
    <w:rsid w:val="001F5EC5"/>
    <w:rsid w:val="001F6EAD"/>
    <w:rsid w:val="001F790D"/>
    <w:rsid w:val="00200129"/>
    <w:rsid w:val="00200368"/>
    <w:rsid w:val="00200A2F"/>
    <w:rsid w:val="0020314E"/>
    <w:rsid w:val="0020324D"/>
    <w:rsid w:val="00204B52"/>
    <w:rsid w:val="00207A87"/>
    <w:rsid w:val="00207C32"/>
    <w:rsid w:val="00210B09"/>
    <w:rsid w:val="00210C40"/>
    <w:rsid w:val="0021221F"/>
    <w:rsid w:val="00213598"/>
    <w:rsid w:val="002138FF"/>
    <w:rsid w:val="00213A30"/>
    <w:rsid w:val="00216B45"/>
    <w:rsid w:val="00216EE8"/>
    <w:rsid w:val="00224BF3"/>
    <w:rsid w:val="002256C1"/>
    <w:rsid w:val="00226A09"/>
    <w:rsid w:val="00226CC7"/>
    <w:rsid w:val="00231212"/>
    <w:rsid w:val="00231584"/>
    <w:rsid w:val="002315B7"/>
    <w:rsid w:val="0023262F"/>
    <w:rsid w:val="00233C93"/>
    <w:rsid w:val="00236082"/>
    <w:rsid w:val="0023665A"/>
    <w:rsid w:val="0023719A"/>
    <w:rsid w:val="00240869"/>
    <w:rsid w:val="00241636"/>
    <w:rsid w:val="00242B2F"/>
    <w:rsid w:val="00243027"/>
    <w:rsid w:val="002444AC"/>
    <w:rsid w:val="002510DC"/>
    <w:rsid w:val="00253430"/>
    <w:rsid w:val="00255B38"/>
    <w:rsid w:val="00255FA9"/>
    <w:rsid w:val="00257C35"/>
    <w:rsid w:val="002606D6"/>
    <w:rsid w:val="0026085B"/>
    <w:rsid w:val="00263BA6"/>
    <w:rsid w:val="00263DF2"/>
    <w:rsid w:val="002651BA"/>
    <w:rsid w:val="002653CE"/>
    <w:rsid w:val="00266301"/>
    <w:rsid w:val="00266D7B"/>
    <w:rsid w:val="00270D11"/>
    <w:rsid w:val="00272D40"/>
    <w:rsid w:val="0027475A"/>
    <w:rsid w:val="002754C9"/>
    <w:rsid w:val="00275E2A"/>
    <w:rsid w:val="00280CE7"/>
    <w:rsid w:val="00280D9A"/>
    <w:rsid w:val="00282216"/>
    <w:rsid w:val="00282953"/>
    <w:rsid w:val="00283269"/>
    <w:rsid w:val="002833A7"/>
    <w:rsid w:val="00283EA7"/>
    <w:rsid w:val="00285880"/>
    <w:rsid w:val="002873CF"/>
    <w:rsid w:val="00287BFE"/>
    <w:rsid w:val="00292884"/>
    <w:rsid w:val="00292CAA"/>
    <w:rsid w:val="00292DF6"/>
    <w:rsid w:val="00292F59"/>
    <w:rsid w:val="0029379F"/>
    <w:rsid w:val="00293E2F"/>
    <w:rsid w:val="00294F3A"/>
    <w:rsid w:val="00295965"/>
    <w:rsid w:val="00296AB5"/>
    <w:rsid w:val="002970B9"/>
    <w:rsid w:val="00297437"/>
    <w:rsid w:val="002A1A9D"/>
    <w:rsid w:val="002A35E4"/>
    <w:rsid w:val="002A4419"/>
    <w:rsid w:val="002A503C"/>
    <w:rsid w:val="002B25C8"/>
    <w:rsid w:val="002B3D43"/>
    <w:rsid w:val="002B3E38"/>
    <w:rsid w:val="002B5274"/>
    <w:rsid w:val="002B566C"/>
    <w:rsid w:val="002B5E3A"/>
    <w:rsid w:val="002B6909"/>
    <w:rsid w:val="002B719E"/>
    <w:rsid w:val="002B7C12"/>
    <w:rsid w:val="002B7D3D"/>
    <w:rsid w:val="002C0A9D"/>
    <w:rsid w:val="002C3AB7"/>
    <w:rsid w:val="002C5281"/>
    <w:rsid w:val="002C6AB7"/>
    <w:rsid w:val="002D0011"/>
    <w:rsid w:val="002D4588"/>
    <w:rsid w:val="002D565E"/>
    <w:rsid w:val="002E01FF"/>
    <w:rsid w:val="002E35D5"/>
    <w:rsid w:val="002E45FF"/>
    <w:rsid w:val="002E4B3F"/>
    <w:rsid w:val="002E4C1A"/>
    <w:rsid w:val="002E5B6A"/>
    <w:rsid w:val="002E6FFE"/>
    <w:rsid w:val="002F0890"/>
    <w:rsid w:val="002F200F"/>
    <w:rsid w:val="002F21D3"/>
    <w:rsid w:val="002F3864"/>
    <w:rsid w:val="002F65F9"/>
    <w:rsid w:val="002F68AC"/>
    <w:rsid w:val="002F7972"/>
    <w:rsid w:val="00301DC5"/>
    <w:rsid w:val="00302AA9"/>
    <w:rsid w:val="00304FC3"/>
    <w:rsid w:val="003075FC"/>
    <w:rsid w:val="0031012A"/>
    <w:rsid w:val="00312555"/>
    <w:rsid w:val="00314994"/>
    <w:rsid w:val="00314F93"/>
    <w:rsid w:val="003150AA"/>
    <w:rsid w:val="00315F76"/>
    <w:rsid w:val="00316255"/>
    <w:rsid w:val="00316341"/>
    <w:rsid w:val="003169C1"/>
    <w:rsid w:val="00322818"/>
    <w:rsid w:val="003253D0"/>
    <w:rsid w:val="00325ADA"/>
    <w:rsid w:val="00330587"/>
    <w:rsid w:val="003336C3"/>
    <w:rsid w:val="00334B69"/>
    <w:rsid w:val="003353AB"/>
    <w:rsid w:val="00336600"/>
    <w:rsid w:val="0034027D"/>
    <w:rsid w:val="003405C3"/>
    <w:rsid w:val="00340CD0"/>
    <w:rsid w:val="0034256D"/>
    <w:rsid w:val="00347FC1"/>
    <w:rsid w:val="00350814"/>
    <w:rsid w:val="00355693"/>
    <w:rsid w:val="00356390"/>
    <w:rsid w:val="003564AC"/>
    <w:rsid w:val="00357334"/>
    <w:rsid w:val="003611A1"/>
    <w:rsid w:val="00366D25"/>
    <w:rsid w:val="0037037E"/>
    <w:rsid w:val="00370E38"/>
    <w:rsid w:val="0037119E"/>
    <w:rsid w:val="00376A37"/>
    <w:rsid w:val="003827F0"/>
    <w:rsid w:val="00382CD8"/>
    <w:rsid w:val="00382E88"/>
    <w:rsid w:val="00385F49"/>
    <w:rsid w:val="00390D47"/>
    <w:rsid w:val="003915A0"/>
    <w:rsid w:val="00391DA8"/>
    <w:rsid w:val="003922BC"/>
    <w:rsid w:val="00394FC0"/>
    <w:rsid w:val="003A2B2D"/>
    <w:rsid w:val="003A2C87"/>
    <w:rsid w:val="003A6B91"/>
    <w:rsid w:val="003A7AD6"/>
    <w:rsid w:val="003B0E4A"/>
    <w:rsid w:val="003B1230"/>
    <w:rsid w:val="003B19A4"/>
    <w:rsid w:val="003B19B0"/>
    <w:rsid w:val="003B3673"/>
    <w:rsid w:val="003B40CD"/>
    <w:rsid w:val="003B5D55"/>
    <w:rsid w:val="003B5ED1"/>
    <w:rsid w:val="003B73AD"/>
    <w:rsid w:val="003B7D37"/>
    <w:rsid w:val="003C1635"/>
    <w:rsid w:val="003C4F93"/>
    <w:rsid w:val="003C5B1D"/>
    <w:rsid w:val="003C5CB0"/>
    <w:rsid w:val="003C5E32"/>
    <w:rsid w:val="003C6E04"/>
    <w:rsid w:val="003C76E3"/>
    <w:rsid w:val="003D0324"/>
    <w:rsid w:val="003D0563"/>
    <w:rsid w:val="003D1754"/>
    <w:rsid w:val="003D2439"/>
    <w:rsid w:val="003D2A76"/>
    <w:rsid w:val="003D2DB5"/>
    <w:rsid w:val="003D3A81"/>
    <w:rsid w:val="003D440C"/>
    <w:rsid w:val="003D4A3E"/>
    <w:rsid w:val="003D50F5"/>
    <w:rsid w:val="003D7122"/>
    <w:rsid w:val="003D7EF5"/>
    <w:rsid w:val="003E08E5"/>
    <w:rsid w:val="003E17AD"/>
    <w:rsid w:val="003E3B5F"/>
    <w:rsid w:val="003E4974"/>
    <w:rsid w:val="003E77A7"/>
    <w:rsid w:val="003F0A09"/>
    <w:rsid w:val="003F0C0B"/>
    <w:rsid w:val="003F10EC"/>
    <w:rsid w:val="003F321B"/>
    <w:rsid w:val="003F34DA"/>
    <w:rsid w:val="003F356C"/>
    <w:rsid w:val="003F497D"/>
    <w:rsid w:val="003F4CE8"/>
    <w:rsid w:val="003F5E0E"/>
    <w:rsid w:val="003F71AD"/>
    <w:rsid w:val="00400E69"/>
    <w:rsid w:val="00402F9F"/>
    <w:rsid w:val="0040365B"/>
    <w:rsid w:val="00404093"/>
    <w:rsid w:val="004054F6"/>
    <w:rsid w:val="00405913"/>
    <w:rsid w:val="00413CCF"/>
    <w:rsid w:val="004160D3"/>
    <w:rsid w:val="004173F7"/>
    <w:rsid w:val="00420CFC"/>
    <w:rsid w:val="00421239"/>
    <w:rsid w:val="00422CF6"/>
    <w:rsid w:val="00424DA7"/>
    <w:rsid w:val="0043362C"/>
    <w:rsid w:val="00434462"/>
    <w:rsid w:val="00437271"/>
    <w:rsid w:val="00437770"/>
    <w:rsid w:val="00442D5D"/>
    <w:rsid w:val="00445194"/>
    <w:rsid w:val="0044769C"/>
    <w:rsid w:val="00447A0C"/>
    <w:rsid w:val="004512B8"/>
    <w:rsid w:val="00453A6B"/>
    <w:rsid w:val="0045404B"/>
    <w:rsid w:val="00456C54"/>
    <w:rsid w:val="004621C3"/>
    <w:rsid w:val="004639E0"/>
    <w:rsid w:val="004642C2"/>
    <w:rsid w:val="00466A07"/>
    <w:rsid w:val="00466BB5"/>
    <w:rsid w:val="00467396"/>
    <w:rsid w:val="00467744"/>
    <w:rsid w:val="00467B2E"/>
    <w:rsid w:val="0047064C"/>
    <w:rsid w:val="00471A5F"/>
    <w:rsid w:val="00472D8D"/>
    <w:rsid w:val="00473F9F"/>
    <w:rsid w:val="004749BB"/>
    <w:rsid w:val="00474C0E"/>
    <w:rsid w:val="00475850"/>
    <w:rsid w:val="0048123D"/>
    <w:rsid w:val="00483FC7"/>
    <w:rsid w:val="004850D3"/>
    <w:rsid w:val="00494AE4"/>
    <w:rsid w:val="00496331"/>
    <w:rsid w:val="00496935"/>
    <w:rsid w:val="004A1A33"/>
    <w:rsid w:val="004A1C2F"/>
    <w:rsid w:val="004A2A75"/>
    <w:rsid w:val="004A506C"/>
    <w:rsid w:val="004A57A4"/>
    <w:rsid w:val="004A6C63"/>
    <w:rsid w:val="004A7782"/>
    <w:rsid w:val="004A7EE0"/>
    <w:rsid w:val="004B2A75"/>
    <w:rsid w:val="004B3FA5"/>
    <w:rsid w:val="004B66AA"/>
    <w:rsid w:val="004B7D29"/>
    <w:rsid w:val="004C0C91"/>
    <w:rsid w:val="004C2B11"/>
    <w:rsid w:val="004C4413"/>
    <w:rsid w:val="004C55D8"/>
    <w:rsid w:val="004C5601"/>
    <w:rsid w:val="004C6758"/>
    <w:rsid w:val="004D285A"/>
    <w:rsid w:val="004D2B28"/>
    <w:rsid w:val="004D5728"/>
    <w:rsid w:val="004D6FF8"/>
    <w:rsid w:val="004D7EE9"/>
    <w:rsid w:val="004E066D"/>
    <w:rsid w:val="004E2DCA"/>
    <w:rsid w:val="004E68E9"/>
    <w:rsid w:val="004E7FAF"/>
    <w:rsid w:val="004F1BCB"/>
    <w:rsid w:val="004F1D0D"/>
    <w:rsid w:val="004F2C55"/>
    <w:rsid w:val="004F4C87"/>
    <w:rsid w:val="004F4FD8"/>
    <w:rsid w:val="004F6217"/>
    <w:rsid w:val="004F6793"/>
    <w:rsid w:val="004F7819"/>
    <w:rsid w:val="00501EB8"/>
    <w:rsid w:val="00502D5E"/>
    <w:rsid w:val="0050418B"/>
    <w:rsid w:val="0050539E"/>
    <w:rsid w:val="00507DDA"/>
    <w:rsid w:val="005113EE"/>
    <w:rsid w:val="00512FF7"/>
    <w:rsid w:val="005152AF"/>
    <w:rsid w:val="00515E73"/>
    <w:rsid w:val="005163DE"/>
    <w:rsid w:val="0051764C"/>
    <w:rsid w:val="00517829"/>
    <w:rsid w:val="00520A17"/>
    <w:rsid w:val="0052120E"/>
    <w:rsid w:val="0052143B"/>
    <w:rsid w:val="005217D8"/>
    <w:rsid w:val="00522AC0"/>
    <w:rsid w:val="0052320D"/>
    <w:rsid w:val="00524A95"/>
    <w:rsid w:val="005254E8"/>
    <w:rsid w:val="005273BB"/>
    <w:rsid w:val="005301CE"/>
    <w:rsid w:val="00530328"/>
    <w:rsid w:val="005327C9"/>
    <w:rsid w:val="0053397B"/>
    <w:rsid w:val="00536331"/>
    <w:rsid w:val="00536C4C"/>
    <w:rsid w:val="00536E85"/>
    <w:rsid w:val="00537939"/>
    <w:rsid w:val="00540E96"/>
    <w:rsid w:val="00540FAD"/>
    <w:rsid w:val="0054321D"/>
    <w:rsid w:val="00543246"/>
    <w:rsid w:val="00547CE5"/>
    <w:rsid w:val="00553A54"/>
    <w:rsid w:val="005622AF"/>
    <w:rsid w:val="00567AF5"/>
    <w:rsid w:val="00570A25"/>
    <w:rsid w:val="00575164"/>
    <w:rsid w:val="00575798"/>
    <w:rsid w:val="00576088"/>
    <w:rsid w:val="0058250E"/>
    <w:rsid w:val="00582A3B"/>
    <w:rsid w:val="00584C3C"/>
    <w:rsid w:val="00586702"/>
    <w:rsid w:val="0058736F"/>
    <w:rsid w:val="00591B24"/>
    <w:rsid w:val="005935C3"/>
    <w:rsid w:val="005946B8"/>
    <w:rsid w:val="00594D25"/>
    <w:rsid w:val="00595249"/>
    <w:rsid w:val="0059695D"/>
    <w:rsid w:val="005A02DE"/>
    <w:rsid w:val="005A09F8"/>
    <w:rsid w:val="005A151A"/>
    <w:rsid w:val="005A1789"/>
    <w:rsid w:val="005A38CB"/>
    <w:rsid w:val="005A4D9E"/>
    <w:rsid w:val="005A5F86"/>
    <w:rsid w:val="005B51E9"/>
    <w:rsid w:val="005B5B1F"/>
    <w:rsid w:val="005B6DBE"/>
    <w:rsid w:val="005C0F07"/>
    <w:rsid w:val="005C139E"/>
    <w:rsid w:val="005C57E8"/>
    <w:rsid w:val="005C5B90"/>
    <w:rsid w:val="005C5CA9"/>
    <w:rsid w:val="005C74E6"/>
    <w:rsid w:val="005D1C24"/>
    <w:rsid w:val="005D3701"/>
    <w:rsid w:val="005D37EC"/>
    <w:rsid w:val="005D469F"/>
    <w:rsid w:val="005D5BEB"/>
    <w:rsid w:val="005E0A3A"/>
    <w:rsid w:val="005E1CAF"/>
    <w:rsid w:val="005E7E95"/>
    <w:rsid w:val="005E7F25"/>
    <w:rsid w:val="005F039B"/>
    <w:rsid w:val="005F3219"/>
    <w:rsid w:val="005F33FC"/>
    <w:rsid w:val="005F722F"/>
    <w:rsid w:val="00600599"/>
    <w:rsid w:val="0060076B"/>
    <w:rsid w:val="00600ADC"/>
    <w:rsid w:val="00601F70"/>
    <w:rsid w:val="006039FB"/>
    <w:rsid w:val="00604670"/>
    <w:rsid w:val="0061058F"/>
    <w:rsid w:val="00612410"/>
    <w:rsid w:val="006137F2"/>
    <w:rsid w:val="0061384E"/>
    <w:rsid w:val="00614887"/>
    <w:rsid w:val="0061616A"/>
    <w:rsid w:val="00620438"/>
    <w:rsid w:val="00620D95"/>
    <w:rsid w:val="00623049"/>
    <w:rsid w:val="0062311C"/>
    <w:rsid w:val="00626E23"/>
    <w:rsid w:val="00630808"/>
    <w:rsid w:val="00630D5E"/>
    <w:rsid w:val="006313A2"/>
    <w:rsid w:val="006317C8"/>
    <w:rsid w:val="0063250F"/>
    <w:rsid w:val="00633AD5"/>
    <w:rsid w:val="00634B8A"/>
    <w:rsid w:val="0063548D"/>
    <w:rsid w:val="006358FD"/>
    <w:rsid w:val="00637419"/>
    <w:rsid w:val="0063797D"/>
    <w:rsid w:val="006402CD"/>
    <w:rsid w:val="00640F4B"/>
    <w:rsid w:val="00642135"/>
    <w:rsid w:val="00642ADE"/>
    <w:rsid w:val="00643CB4"/>
    <w:rsid w:val="00644855"/>
    <w:rsid w:val="00644DF7"/>
    <w:rsid w:val="0064667D"/>
    <w:rsid w:val="006477E9"/>
    <w:rsid w:val="00651FE0"/>
    <w:rsid w:val="00653763"/>
    <w:rsid w:val="006543E0"/>
    <w:rsid w:val="00654F4E"/>
    <w:rsid w:val="0065565E"/>
    <w:rsid w:val="00655E7F"/>
    <w:rsid w:val="006605CB"/>
    <w:rsid w:val="0066343A"/>
    <w:rsid w:val="0066487B"/>
    <w:rsid w:val="006664AC"/>
    <w:rsid w:val="00675434"/>
    <w:rsid w:val="00675F33"/>
    <w:rsid w:val="00677AF5"/>
    <w:rsid w:val="00682047"/>
    <w:rsid w:val="00684B35"/>
    <w:rsid w:val="006859A8"/>
    <w:rsid w:val="00686352"/>
    <w:rsid w:val="00686FAC"/>
    <w:rsid w:val="00691216"/>
    <w:rsid w:val="006924E4"/>
    <w:rsid w:val="0069277A"/>
    <w:rsid w:val="00693C1E"/>
    <w:rsid w:val="0069484D"/>
    <w:rsid w:val="006A1A32"/>
    <w:rsid w:val="006A2309"/>
    <w:rsid w:val="006A2B98"/>
    <w:rsid w:val="006A2D59"/>
    <w:rsid w:val="006A3F04"/>
    <w:rsid w:val="006B0256"/>
    <w:rsid w:val="006B186E"/>
    <w:rsid w:val="006B3ED2"/>
    <w:rsid w:val="006B5934"/>
    <w:rsid w:val="006C0910"/>
    <w:rsid w:val="006C3561"/>
    <w:rsid w:val="006C3E37"/>
    <w:rsid w:val="006C55CD"/>
    <w:rsid w:val="006C57F6"/>
    <w:rsid w:val="006D3873"/>
    <w:rsid w:val="006E2039"/>
    <w:rsid w:val="006E2292"/>
    <w:rsid w:val="006E4AEA"/>
    <w:rsid w:val="006E7095"/>
    <w:rsid w:val="006F03CE"/>
    <w:rsid w:val="006F077B"/>
    <w:rsid w:val="006F2889"/>
    <w:rsid w:val="006F36C2"/>
    <w:rsid w:val="006F3ACC"/>
    <w:rsid w:val="0070087E"/>
    <w:rsid w:val="00701EE6"/>
    <w:rsid w:val="007058D8"/>
    <w:rsid w:val="007075F7"/>
    <w:rsid w:val="00707AD1"/>
    <w:rsid w:val="00711948"/>
    <w:rsid w:val="007138D1"/>
    <w:rsid w:val="00714B01"/>
    <w:rsid w:val="00716A2B"/>
    <w:rsid w:val="00716ADE"/>
    <w:rsid w:val="00716C39"/>
    <w:rsid w:val="00717CBE"/>
    <w:rsid w:val="0072116E"/>
    <w:rsid w:val="0072302F"/>
    <w:rsid w:val="00723CA6"/>
    <w:rsid w:val="00723E0B"/>
    <w:rsid w:val="00725380"/>
    <w:rsid w:val="0072643A"/>
    <w:rsid w:val="00727D7D"/>
    <w:rsid w:val="00730F80"/>
    <w:rsid w:val="00733A9B"/>
    <w:rsid w:val="00735ADE"/>
    <w:rsid w:val="00736646"/>
    <w:rsid w:val="00736CB7"/>
    <w:rsid w:val="0073728D"/>
    <w:rsid w:val="00737A83"/>
    <w:rsid w:val="007401FA"/>
    <w:rsid w:val="00740F3F"/>
    <w:rsid w:val="007414C7"/>
    <w:rsid w:val="00742D83"/>
    <w:rsid w:val="007447F7"/>
    <w:rsid w:val="00745212"/>
    <w:rsid w:val="007517D5"/>
    <w:rsid w:val="00751BF3"/>
    <w:rsid w:val="007522CD"/>
    <w:rsid w:val="00753561"/>
    <w:rsid w:val="00757944"/>
    <w:rsid w:val="007600EB"/>
    <w:rsid w:val="0076161E"/>
    <w:rsid w:val="00762B00"/>
    <w:rsid w:val="007658A7"/>
    <w:rsid w:val="007660B5"/>
    <w:rsid w:val="007701E5"/>
    <w:rsid w:val="007754F8"/>
    <w:rsid w:val="00775973"/>
    <w:rsid w:val="00784239"/>
    <w:rsid w:val="00784885"/>
    <w:rsid w:val="00785C8D"/>
    <w:rsid w:val="00786D11"/>
    <w:rsid w:val="0078717C"/>
    <w:rsid w:val="00791610"/>
    <w:rsid w:val="00791EE9"/>
    <w:rsid w:val="007929D7"/>
    <w:rsid w:val="00793FC5"/>
    <w:rsid w:val="00795ED5"/>
    <w:rsid w:val="007A308A"/>
    <w:rsid w:val="007A49CC"/>
    <w:rsid w:val="007A5667"/>
    <w:rsid w:val="007A738D"/>
    <w:rsid w:val="007B0820"/>
    <w:rsid w:val="007B213B"/>
    <w:rsid w:val="007B4FF7"/>
    <w:rsid w:val="007C0371"/>
    <w:rsid w:val="007C0A6E"/>
    <w:rsid w:val="007C0E3A"/>
    <w:rsid w:val="007C10FC"/>
    <w:rsid w:val="007C42EA"/>
    <w:rsid w:val="007C4779"/>
    <w:rsid w:val="007C4BDE"/>
    <w:rsid w:val="007C6DA6"/>
    <w:rsid w:val="007D0F0F"/>
    <w:rsid w:val="007D250C"/>
    <w:rsid w:val="007D40DA"/>
    <w:rsid w:val="007D6022"/>
    <w:rsid w:val="007D69CA"/>
    <w:rsid w:val="007E1605"/>
    <w:rsid w:val="007E2750"/>
    <w:rsid w:val="007E50ED"/>
    <w:rsid w:val="007F5695"/>
    <w:rsid w:val="00802A31"/>
    <w:rsid w:val="00803147"/>
    <w:rsid w:val="00803567"/>
    <w:rsid w:val="008037C8"/>
    <w:rsid w:val="0080472A"/>
    <w:rsid w:val="00805B86"/>
    <w:rsid w:val="00806CF6"/>
    <w:rsid w:val="0081183A"/>
    <w:rsid w:val="00812479"/>
    <w:rsid w:val="008130C3"/>
    <w:rsid w:val="008220AE"/>
    <w:rsid w:val="00823251"/>
    <w:rsid w:val="00824ECB"/>
    <w:rsid w:val="00825C60"/>
    <w:rsid w:val="00827045"/>
    <w:rsid w:val="00831898"/>
    <w:rsid w:val="00831974"/>
    <w:rsid w:val="00832849"/>
    <w:rsid w:val="00832929"/>
    <w:rsid w:val="00832E18"/>
    <w:rsid w:val="00833545"/>
    <w:rsid w:val="0083597B"/>
    <w:rsid w:val="008370AB"/>
    <w:rsid w:val="008376CC"/>
    <w:rsid w:val="00841D95"/>
    <w:rsid w:val="00842991"/>
    <w:rsid w:val="00843CB9"/>
    <w:rsid w:val="00845034"/>
    <w:rsid w:val="00846C21"/>
    <w:rsid w:val="0084701D"/>
    <w:rsid w:val="00847190"/>
    <w:rsid w:val="00851101"/>
    <w:rsid w:val="00851BF3"/>
    <w:rsid w:val="00855397"/>
    <w:rsid w:val="00861E4B"/>
    <w:rsid w:val="00864F6E"/>
    <w:rsid w:val="0086527A"/>
    <w:rsid w:val="00865719"/>
    <w:rsid w:val="00866FE3"/>
    <w:rsid w:val="00867BC6"/>
    <w:rsid w:val="00867BFF"/>
    <w:rsid w:val="008728CF"/>
    <w:rsid w:val="008754A9"/>
    <w:rsid w:val="0087583E"/>
    <w:rsid w:val="00876898"/>
    <w:rsid w:val="00876E38"/>
    <w:rsid w:val="0088020F"/>
    <w:rsid w:val="008813E3"/>
    <w:rsid w:val="00882F84"/>
    <w:rsid w:val="00885138"/>
    <w:rsid w:val="008852A6"/>
    <w:rsid w:val="00886630"/>
    <w:rsid w:val="00887DA6"/>
    <w:rsid w:val="00890A04"/>
    <w:rsid w:val="00890C91"/>
    <w:rsid w:val="00895E8B"/>
    <w:rsid w:val="008A138C"/>
    <w:rsid w:val="008A53FA"/>
    <w:rsid w:val="008A6E88"/>
    <w:rsid w:val="008B2BE5"/>
    <w:rsid w:val="008B419D"/>
    <w:rsid w:val="008B4436"/>
    <w:rsid w:val="008B579F"/>
    <w:rsid w:val="008B5BC8"/>
    <w:rsid w:val="008C06DB"/>
    <w:rsid w:val="008C3831"/>
    <w:rsid w:val="008C3B31"/>
    <w:rsid w:val="008C3EF3"/>
    <w:rsid w:val="008C5B07"/>
    <w:rsid w:val="008C6CAC"/>
    <w:rsid w:val="008C717A"/>
    <w:rsid w:val="008D1E09"/>
    <w:rsid w:val="008D2F1E"/>
    <w:rsid w:val="008D6083"/>
    <w:rsid w:val="008D7AEA"/>
    <w:rsid w:val="008D7FE7"/>
    <w:rsid w:val="008E3E34"/>
    <w:rsid w:val="008E45A7"/>
    <w:rsid w:val="008E479F"/>
    <w:rsid w:val="008E578D"/>
    <w:rsid w:val="008E5EBF"/>
    <w:rsid w:val="008E6CDE"/>
    <w:rsid w:val="008E7C40"/>
    <w:rsid w:val="008F043D"/>
    <w:rsid w:val="008F773D"/>
    <w:rsid w:val="0090149B"/>
    <w:rsid w:val="0090152A"/>
    <w:rsid w:val="00901681"/>
    <w:rsid w:val="00901E82"/>
    <w:rsid w:val="009023A3"/>
    <w:rsid w:val="0090583B"/>
    <w:rsid w:val="00905C49"/>
    <w:rsid w:val="00906B32"/>
    <w:rsid w:val="00910BE2"/>
    <w:rsid w:val="009132A0"/>
    <w:rsid w:val="009141C9"/>
    <w:rsid w:val="0091532F"/>
    <w:rsid w:val="00920028"/>
    <w:rsid w:val="00920B56"/>
    <w:rsid w:val="0092187B"/>
    <w:rsid w:val="00921961"/>
    <w:rsid w:val="0092280F"/>
    <w:rsid w:val="00923B86"/>
    <w:rsid w:val="0092541D"/>
    <w:rsid w:val="0092570C"/>
    <w:rsid w:val="0092676B"/>
    <w:rsid w:val="00931496"/>
    <w:rsid w:val="0093314E"/>
    <w:rsid w:val="009340CC"/>
    <w:rsid w:val="00934563"/>
    <w:rsid w:val="0093468C"/>
    <w:rsid w:val="009353FA"/>
    <w:rsid w:val="00936244"/>
    <w:rsid w:val="00937F96"/>
    <w:rsid w:val="009401D7"/>
    <w:rsid w:val="009413AF"/>
    <w:rsid w:val="00941E56"/>
    <w:rsid w:val="009519A6"/>
    <w:rsid w:val="00953B0C"/>
    <w:rsid w:val="00953E9F"/>
    <w:rsid w:val="00955937"/>
    <w:rsid w:val="009562EF"/>
    <w:rsid w:val="009565F4"/>
    <w:rsid w:val="00957E97"/>
    <w:rsid w:val="009632AD"/>
    <w:rsid w:val="00965534"/>
    <w:rsid w:val="00966168"/>
    <w:rsid w:val="00966B8A"/>
    <w:rsid w:val="00973F78"/>
    <w:rsid w:val="00980398"/>
    <w:rsid w:val="009803EF"/>
    <w:rsid w:val="0098389F"/>
    <w:rsid w:val="009838FC"/>
    <w:rsid w:val="00984F8D"/>
    <w:rsid w:val="009869B7"/>
    <w:rsid w:val="00986FB1"/>
    <w:rsid w:val="00987B77"/>
    <w:rsid w:val="00991940"/>
    <w:rsid w:val="0099305F"/>
    <w:rsid w:val="00993AF2"/>
    <w:rsid w:val="00995C70"/>
    <w:rsid w:val="009A0D92"/>
    <w:rsid w:val="009A0F65"/>
    <w:rsid w:val="009A1E06"/>
    <w:rsid w:val="009A27C2"/>
    <w:rsid w:val="009A28F6"/>
    <w:rsid w:val="009A4F94"/>
    <w:rsid w:val="009A6A0C"/>
    <w:rsid w:val="009A7709"/>
    <w:rsid w:val="009B31B7"/>
    <w:rsid w:val="009B5020"/>
    <w:rsid w:val="009B60D6"/>
    <w:rsid w:val="009C4228"/>
    <w:rsid w:val="009C44DD"/>
    <w:rsid w:val="009C491B"/>
    <w:rsid w:val="009C5EEA"/>
    <w:rsid w:val="009D229E"/>
    <w:rsid w:val="009D28B9"/>
    <w:rsid w:val="009D39F0"/>
    <w:rsid w:val="009D3EAA"/>
    <w:rsid w:val="009D4820"/>
    <w:rsid w:val="009D4AA8"/>
    <w:rsid w:val="009D653D"/>
    <w:rsid w:val="009E2E45"/>
    <w:rsid w:val="009E4875"/>
    <w:rsid w:val="009E6058"/>
    <w:rsid w:val="009E78D8"/>
    <w:rsid w:val="009F40F9"/>
    <w:rsid w:val="009F449A"/>
    <w:rsid w:val="00A004A3"/>
    <w:rsid w:val="00A01B72"/>
    <w:rsid w:val="00A036A1"/>
    <w:rsid w:val="00A03AE1"/>
    <w:rsid w:val="00A03B31"/>
    <w:rsid w:val="00A10A96"/>
    <w:rsid w:val="00A11668"/>
    <w:rsid w:val="00A126F7"/>
    <w:rsid w:val="00A12EBA"/>
    <w:rsid w:val="00A132BE"/>
    <w:rsid w:val="00A15113"/>
    <w:rsid w:val="00A1626C"/>
    <w:rsid w:val="00A167A7"/>
    <w:rsid w:val="00A168BA"/>
    <w:rsid w:val="00A16BA4"/>
    <w:rsid w:val="00A17F95"/>
    <w:rsid w:val="00A218FF"/>
    <w:rsid w:val="00A2286F"/>
    <w:rsid w:val="00A22B7A"/>
    <w:rsid w:val="00A22F0A"/>
    <w:rsid w:val="00A2510C"/>
    <w:rsid w:val="00A25563"/>
    <w:rsid w:val="00A26592"/>
    <w:rsid w:val="00A269F2"/>
    <w:rsid w:val="00A30DAB"/>
    <w:rsid w:val="00A3115D"/>
    <w:rsid w:val="00A31B4E"/>
    <w:rsid w:val="00A31FFB"/>
    <w:rsid w:val="00A348CF"/>
    <w:rsid w:val="00A35279"/>
    <w:rsid w:val="00A37DC6"/>
    <w:rsid w:val="00A4041A"/>
    <w:rsid w:val="00A40503"/>
    <w:rsid w:val="00A40D86"/>
    <w:rsid w:val="00A41A92"/>
    <w:rsid w:val="00A41EBD"/>
    <w:rsid w:val="00A4452F"/>
    <w:rsid w:val="00A479AC"/>
    <w:rsid w:val="00A47F28"/>
    <w:rsid w:val="00A50110"/>
    <w:rsid w:val="00A50C89"/>
    <w:rsid w:val="00A5374F"/>
    <w:rsid w:val="00A5437A"/>
    <w:rsid w:val="00A54C6C"/>
    <w:rsid w:val="00A57A05"/>
    <w:rsid w:val="00A61DA7"/>
    <w:rsid w:val="00A6310D"/>
    <w:rsid w:val="00A6367C"/>
    <w:rsid w:val="00A636E6"/>
    <w:rsid w:val="00A66C4C"/>
    <w:rsid w:val="00A66DB1"/>
    <w:rsid w:val="00A72D2E"/>
    <w:rsid w:val="00A7413A"/>
    <w:rsid w:val="00A74B2A"/>
    <w:rsid w:val="00A7692F"/>
    <w:rsid w:val="00A76F1F"/>
    <w:rsid w:val="00A77698"/>
    <w:rsid w:val="00A81575"/>
    <w:rsid w:val="00A846D2"/>
    <w:rsid w:val="00A9105B"/>
    <w:rsid w:val="00A916E0"/>
    <w:rsid w:val="00A9183D"/>
    <w:rsid w:val="00A9261A"/>
    <w:rsid w:val="00A93E9C"/>
    <w:rsid w:val="00A947F0"/>
    <w:rsid w:val="00A9495A"/>
    <w:rsid w:val="00A9732C"/>
    <w:rsid w:val="00AA164E"/>
    <w:rsid w:val="00AA61D6"/>
    <w:rsid w:val="00AA65BE"/>
    <w:rsid w:val="00AB1E1A"/>
    <w:rsid w:val="00AB29EB"/>
    <w:rsid w:val="00AB4298"/>
    <w:rsid w:val="00AB5D1D"/>
    <w:rsid w:val="00AB695F"/>
    <w:rsid w:val="00AB7728"/>
    <w:rsid w:val="00AC356B"/>
    <w:rsid w:val="00AC4356"/>
    <w:rsid w:val="00AD048A"/>
    <w:rsid w:val="00AD504D"/>
    <w:rsid w:val="00AD55F8"/>
    <w:rsid w:val="00AD680B"/>
    <w:rsid w:val="00AE1707"/>
    <w:rsid w:val="00AE1C4C"/>
    <w:rsid w:val="00AE1C78"/>
    <w:rsid w:val="00AE344E"/>
    <w:rsid w:val="00AE7099"/>
    <w:rsid w:val="00AE7F89"/>
    <w:rsid w:val="00AF0F42"/>
    <w:rsid w:val="00AF1655"/>
    <w:rsid w:val="00AF3412"/>
    <w:rsid w:val="00AF3FA2"/>
    <w:rsid w:val="00AF4E5C"/>
    <w:rsid w:val="00AF5F2E"/>
    <w:rsid w:val="00AF6E24"/>
    <w:rsid w:val="00B03D73"/>
    <w:rsid w:val="00B0553B"/>
    <w:rsid w:val="00B06674"/>
    <w:rsid w:val="00B068E0"/>
    <w:rsid w:val="00B10B27"/>
    <w:rsid w:val="00B13D56"/>
    <w:rsid w:val="00B141F5"/>
    <w:rsid w:val="00B15FB6"/>
    <w:rsid w:val="00B164B3"/>
    <w:rsid w:val="00B17952"/>
    <w:rsid w:val="00B200C5"/>
    <w:rsid w:val="00B20E27"/>
    <w:rsid w:val="00B2163A"/>
    <w:rsid w:val="00B22CBC"/>
    <w:rsid w:val="00B23132"/>
    <w:rsid w:val="00B23900"/>
    <w:rsid w:val="00B2464E"/>
    <w:rsid w:val="00B2515C"/>
    <w:rsid w:val="00B251DC"/>
    <w:rsid w:val="00B254C3"/>
    <w:rsid w:val="00B258B5"/>
    <w:rsid w:val="00B26E9C"/>
    <w:rsid w:val="00B270B3"/>
    <w:rsid w:val="00B3104E"/>
    <w:rsid w:val="00B316DE"/>
    <w:rsid w:val="00B327E0"/>
    <w:rsid w:val="00B32EB5"/>
    <w:rsid w:val="00B34147"/>
    <w:rsid w:val="00B34192"/>
    <w:rsid w:val="00B35661"/>
    <w:rsid w:val="00B36721"/>
    <w:rsid w:val="00B37F6D"/>
    <w:rsid w:val="00B40D5D"/>
    <w:rsid w:val="00B41C52"/>
    <w:rsid w:val="00B44578"/>
    <w:rsid w:val="00B456B3"/>
    <w:rsid w:val="00B45F66"/>
    <w:rsid w:val="00B461D2"/>
    <w:rsid w:val="00B510CD"/>
    <w:rsid w:val="00B515E8"/>
    <w:rsid w:val="00B53852"/>
    <w:rsid w:val="00B53CA2"/>
    <w:rsid w:val="00B54171"/>
    <w:rsid w:val="00B5544C"/>
    <w:rsid w:val="00B60B52"/>
    <w:rsid w:val="00B61214"/>
    <w:rsid w:val="00B6177E"/>
    <w:rsid w:val="00B61CEC"/>
    <w:rsid w:val="00B63AE3"/>
    <w:rsid w:val="00B67DF7"/>
    <w:rsid w:val="00B71337"/>
    <w:rsid w:val="00B73ADE"/>
    <w:rsid w:val="00B73CC9"/>
    <w:rsid w:val="00B76AF5"/>
    <w:rsid w:val="00B777FB"/>
    <w:rsid w:val="00B77953"/>
    <w:rsid w:val="00B808FD"/>
    <w:rsid w:val="00B83380"/>
    <w:rsid w:val="00B85675"/>
    <w:rsid w:val="00B86EF1"/>
    <w:rsid w:val="00B8710D"/>
    <w:rsid w:val="00B87B5D"/>
    <w:rsid w:val="00B9011E"/>
    <w:rsid w:val="00B905D2"/>
    <w:rsid w:val="00B90C30"/>
    <w:rsid w:val="00B92442"/>
    <w:rsid w:val="00B9460A"/>
    <w:rsid w:val="00B95620"/>
    <w:rsid w:val="00B964D1"/>
    <w:rsid w:val="00B97671"/>
    <w:rsid w:val="00BA2F5D"/>
    <w:rsid w:val="00BA3978"/>
    <w:rsid w:val="00BA48F2"/>
    <w:rsid w:val="00BA5AA6"/>
    <w:rsid w:val="00BA5CAD"/>
    <w:rsid w:val="00BA71B1"/>
    <w:rsid w:val="00BB274E"/>
    <w:rsid w:val="00BB342B"/>
    <w:rsid w:val="00BB4769"/>
    <w:rsid w:val="00BC1D97"/>
    <w:rsid w:val="00BC5F8D"/>
    <w:rsid w:val="00BC7283"/>
    <w:rsid w:val="00BC75ED"/>
    <w:rsid w:val="00BD10EA"/>
    <w:rsid w:val="00BE056A"/>
    <w:rsid w:val="00BE10DE"/>
    <w:rsid w:val="00BE1356"/>
    <w:rsid w:val="00BE5A17"/>
    <w:rsid w:val="00BE6658"/>
    <w:rsid w:val="00BE7045"/>
    <w:rsid w:val="00BE7077"/>
    <w:rsid w:val="00BE76C5"/>
    <w:rsid w:val="00BF13BF"/>
    <w:rsid w:val="00BF336D"/>
    <w:rsid w:val="00BF459C"/>
    <w:rsid w:val="00BF576B"/>
    <w:rsid w:val="00BF66AB"/>
    <w:rsid w:val="00C024AC"/>
    <w:rsid w:val="00C03F99"/>
    <w:rsid w:val="00C064ED"/>
    <w:rsid w:val="00C1053F"/>
    <w:rsid w:val="00C1232A"/>
    <w:rsid w:val="00C1349D"/>
    <w:rsid w:val="00C17A52"/>
    <w:rsid w:val="00C21877"/>
    <w:rsid w:val="00C22105"/>
    <w:rsid w:val="00C2228B"/>
    <w:rsid w:val="00C23CFF"/>
    <w:rsid w:val="00C260FE"/>
    <w:rsid w:val="00C276AE"/>
    <w:rsid w:val="00C35578"/>
    <w:rsid w:val="00C35949"/>
    <w:rsid w:val="00C35BC8"/>
    <w:rsid w:val="00C369A1"/>
    <w:rsid w:val="00C418FA"/>
    <w:rsid w:val="00C44493"/>
    <w:rsid w:val="00C44DDD"/>
    <w:rsid w:val="00C44F55"/>
    <w:rsid w:val="00C44FD4"/>
    <w:rsid w:val="00C45AA8"/>
    <w:rsid w:val="00C47445"/>
    <w:rsid w:val="00C4753A"/>
    <w:rsid w:val="00C47B10"/>
    <w:rsid w:val="00C50EAF"/>
    <w:rsid w:val="00C51B30"/>
    <w:rsid w:val="00C51C60"/>
    <w:rsid w:val="00C53201"/>
    <w:rsid w:val="00C53DA4"/>
    <w:rsid w:val="00C542EC"/>
    <w:rsid w:val="00C5464E"/>
    <w:rsid w:val="00C54E59"/>
    <w:rsid w:val="00C54EB6"/>
    <w:rsid w:val="00C560DB"/>
    <w:rsid w:val="00C57907"/>
    <w:rsid w:val="00C62E92"/>
    <w:rsid w:val="00C6310F"/>
    <w:rsid w:val="00C63673"/>
    <w:rsid w:val="00C642A4"/>
    <w:rsid w:val="00C64CF9"/>
    <w:rsid w:val="00C66A25"/>
    <w:rsid w:val="00C73267"/>
    <w:rsid w:val="00C7530B"/>
    <w:rsid w:val="00C768D2"/>
    <w:rsid w:val="00C770A7"/>
    <w:rsid w:val="00C8069F"/>
    <w:rsid w:val="00C8103D"/>
    <w:rsid w:val="00C81A80"/>
    <w:rsid w:val="00C86B40"/>
    <w:rsid w:val="00C9007F"/>
    <w:rsid w:val="00C907D4"/>
    <w:rsid w:val="00C90DE5"/>
    <w:rsid w:val="00C91C87"/>
    <w:rsid w:val="00C92D08"/>
    <w:rsid w:val="00C93330"/>
    <w:rsid w:val="00C94284"/>
    <w:rsid w:val="00C95EF3"/>
    <w:rsid w:val="00CA0057"/>
    <w:rsid w:val="00CA1E0A"/>
    <w:rsid w:val="00CA35E6"/>
    <w:rsid w:val="00CA4DFE"/>
    <w:rsid w:val="00CA6477"/>
    <w:rsid w:val="00CA7F3C"/>
    <w:rsid w:val="00CB1936"/>
    <w:rsid w:val="00CB3007"/>
    <w:rsid w:val="00CB4D5D"/>
    <w:rsid w:val="00CB5ACD"/>
    <w:rsid w:val="00CB640D"/>
    <w:rsid w:val="00CB65E9"/>
    <w:rsid w:val="00CB76B0"/>
    <w:rsid w:val="00CC17CC"/>
    <w:rsid w:val="00CC21E8"/>
    <w:rsid w:val="00CC2850"/>
    <w:rsid w:val="00CC31D3"/>
    <w:rsid w:val="00CC5CBC"/>
    <w:rsid w:val="00CC6A95"/>
    <w:rsid w:val="00CC7EF6"/>
    <w:rsid w:val="00CD0EBE"/>
    <w:rsid w:val="00CD19D6"/>
    <w:rsid w:val="00CD2CFE"/>
    <w:rsid w:val="00CD3194"/>
    <w:rsid w:val="00CD3C09"/>
    <w:rsid w:val="00CD46E0"/>
    <w:rsid w:val="00CD5EA3"/>
    <w:rsid w:val="00CD626B"/>
    <w:rsid w:val="00CD7D2F"/>
    <w:rsid w:val="00CE1716"/>
    <w:rsid w:val="00CE39CB"/>
    <w:rsid w:val="00CE60DF"/>
    <w:rsid w:val="00CE622A"/>
    <w:rsid w:val="00CE6658"/>
    <w:rsid w:val="00CF0D65"/>
    <w:rsid w:val="00CF33F6"/>
    <w:rsid w:val="00CF4B31"/>
    <w:rsid w:val="00CF7C67"/>
    <w:rsid w:val="00D024A6"/>
    <w:rsid w:val="00D0445E"/>
    <w:rsid w:val="00D04969"/>
    <w:rsid w:val="00D04F30"/>
    <w:rsid w:val="00D0710A"/>
    <w:rsid w:val="00D10A99"/>
    <w:rsid w:val="00D12FB6"/>
    <w:rsid w:val="00D162D8"/>
    <w:rsid w:val="00D16364"/>
    <w:rsid w:val="00D178FA"/>
    <w:rsid w:val="00D21324"/>
    <w:rsid w:val="00D22C72"/>
    <w:rsid w:val="00D25F03"/>
    <w:rsid w:val="00D273AE"/>
    <w:rsid w:val="00D30ACB"/>
    <w:rsid w:val="00D30FB8"/>
    <w:rsid w:val="00D31A8B"/>
    <w:rsid w:val="00D324C9"/>
    <w:rsid w:val="00D32E6F"/>
    <w:rsid w:val="00D34B42"/>
    <w:rsid w:val="00D34B5C"/>
    <w:rsid w:val="00D3519A"/>
    <w:rsid w:val="00D35D78"/>
    <w:rsid w:val="00D37704"/>
    <w:rsid w:val="00D37D95"/>
    <w:rsid w:val="00D40039"/>
    <w:rsid w:val="00D4623A"/>
    <w:rsid w:val="00D4747E"/>
    <w:rsid w:val="00D479E5"/>
    <w:rsid w:val="00D53BE9"/>
    <w:rsid w:val="00D5734C"/>
    <w:rsid w:val="00D60925"/>
    <w:rsid w:val="00D64DDB"/>
    <w:rsid w:val="00D67F86"/>
    <w:rsid w:val="00D714F3"/>
    <w:rsid w:val="00D71E0E"/>
    <w:rsid w:val="00D759F1"/>
    <w:rsid w:val="00D76C84"/>
    <w:rsid w:val="00D77808"/>
    <w:rsid w:val="00D80BF7"/>
    <w:rsid w:val="00D821D6"/>
    <w:rsid w:val="00D871DA"/>
    <w:rsid w:val="00D879F7"/>
    <w:rsid w:val="00D91127"/>
    <w:rsid w:val="00D9161C"/>
    <w:rsid w:val="00D92598"/>
    <w:rsid w:val="00D93B23"/>
    <w:rsid w:val="00D9437D"/>
    <w:rsid w:val="00D97D70"/>
    <w:rsid w:val="00D97DD5"/>
    <w:rsid w:val="00DA2B18"/>
    <w:rsid w:val="00DA30C9"/>
    <w:rsid w:val="00DA37AD"/>
    <w:rsid w:val="00DB00BB"/>
    <w:rsid w:val="00DB14C3"/>
    <w:rsid w:val="00DB1F9C"/>
    <w:rsid w:val="00DB1FDB"/>
    <w:rsid w:val="00DB2063"/>
    <w:rsid w:val="00DB2E93"/>
    <w:rsid w:val="00DB627E"/>
    <w:rsid w:val="00DB66F9"/>
    <w:rsid w:val="00DB67FD"/>
    <w:rsid w:val="00DB7F2C"/>
    <w:rsid w:val="00DC2911"/>
    <w:rsid w:val="00DC2DE9"/>
    <w:rsid w:val="00DC2FD6"/>
    <w:rsid w:val="00DC771C"/>
    <w:rsid w:val="00DD126F"/>
    <w:rsid w:val="00DD2E2B"/>
    <w:rsid w:val="00DE045C"/>
    <w:rsid w:val="00DE193D"/>
    <w:rsid w:val="00DE1D7E"/>
    <w:rsid w:val="00DE373E"/>
    <w:rsid w:val="00DE3850"/>
    <w:rsid w:val="00DE419B"/>
    <w:rsid w:val="00DE452A"/>
    <w:rsid w:val="00DE5427"/>
    <w:rsid w:val="00DE5C19"/>
    <w:rsid w:val="00DE7795"/>
    <w:rsid w:val="00DF09BA"/>
    <w:rsid w:val="00DF1EA5"/>
    <w:rsid w:val="00DF3297"/>
    <w:rsid w:val="00E000E0"/>
    <w:rsid w:val="00E0113D"/>
    <w:rsid w:val="00E0153E"/>
    <w:rsid w:val="00E01C51"/>
    <w:rsid w:val="00E02DAA"/>
    <w:rsid w:val="00E03CF5"/>
    <w:rsid w:val="00E0738A"/>
    <w:rsid w:val="00E11338"/>
    <w:rsid w:val="00E1247B"/>
    <w:rsid w:val="00E136AD"/>
    <w:rsid w:val="00E15384"/>
    <w:rsid w:val="00E17373"/>
    <w:rsid w:val="00E179BE"/>
    <w:rsid w:val="00E20442"/>
    <w:rsid w:val="00E21411"/>
    <w:rsid w:val="00E247C4"/>
    <w:rsid w:val="00E26235"/>
    <w:rsid w:val="00E30DA5"/>
    <w:rsid w:val="00E31194"/>
    <w:rsid w:val="00E31268"/>
    <w:rsid w:val="00E32B52"/>
    <w:rsid w:val="00E40CA7"/>
    <w:rsid w:val="00E40CE3"/>
    <w:rsid w:val="00E41BE6"/>
    <w:rsid w:val="00E42455"/>
    <w:rsid w:val="00E42F2A"/>
    <w:rsid w:val="00E4344E"/>
    <w:rsid w:val="00E43B60"/>
    <w:rsid w:val="00E45237"/>
    <w:rsid w:val="00E45657"/>
    <w:rsid w:val="00E46044"/>
    <w:rsid w:val="00E470B3"/>
    <w:rsid w:val="00E51FC3"/>
    <w:rsid w:val="00E52802"/>
    <w:rsid w:val="00E53493"/>
    <w:rsid w:val="00E54560"/>
    <w:rsid w:val="00E55422"/>
    <w:rsid w:val="00E57217"/>
    <w:rsid w:val="00E57993"/>
    <w:rsid w:val="00E62851"/>
    <w:rsid w:val="00E62C1D"/>
    <w:rsid w:val="00E64736"/>
    <w:rsid w:val="00E65856"/>
    <w:rsid w:val="00E66566"/>
    <w:rsid w:val="00E7141F"/>
    <w:rsid w:val="00E74D8E"/>
    <w:rsid w:val="00E80530"/>
    <w:rsid w:val="00E8131D"/>
    <w:rsid w:val="00E83ABB"/>
    <w:rsid w:val="00E84651"/>
    <w:rsid w:val="00E84680"/>
    <w:rsid w:val="00E86058"/>
    <w:rsid w:val="00E9219F"/>
    <w:rsid w:val="00E92E19"/>
    <w:rsid w:val="00E95FEF"/>
    <w:rsid w:val="00E97F6A"/>
    <w:rsid w:val="00EA06B0"/>
    <w:rsid w:val="00EA111F"/>
    <w:rsid w:val="00EA2002"/>
    <w:rsid w:val="00EA2032"/>
    <w:rsid w:val="00EA2118"/>
    <w:rsid w:val="00EA22BC"/>
    <w:rsid w:val="00EA37AB"/>
    <w:rsid w:val="00EA64C9"/>
    <w:rsid w:val="00EA6D96"/>
    <w:rsid w:val="00EB139A"/>
    <w:rsid w:val="00EB405A"/>
    <w:rsid w:val="00EB7C45"/>
    <w:rsid w:val="00EC2B92"/>
    <w:rsid w:val="00EC3677"/>
    <w:rsid w:val="00EC5AA6"/>
    <w:rsid w:val="00EC6274"/>
    <w:rsid w:val="00ED0F3B"/>
    <w:rsid w:val="00ED16B7"/>
    <w:rsid w:val="00ED2497"/>
    <w:rsid w:val="00ED419D"/>
    <w:rsid w:val="00ED5EFD"/>
    <w:rsid w:val="00ED7118"/>
    <w:rsid w:val="00ED76F4"/>
    <w:rsid w:val="00EE19AF"/>
    <w:rsid w:val="00EE3DFF"/>
    <w:rsid w:val="00EE4AD6"/>
    <w:rsid w:val="00EE5015"/>
    <w:rsid w:val="00EE5435"/>
    <w:rsid w:val="00EF071C"/>
    <w:rsid w:val="00EF1D27"/>
    <w:rsid w:val="00EF3B6F"/>
    <w:rsid w:val="00EF4387"/>
    <w:rsid w:val="00EF4D51"/>
    <w:rsid w:val="00EF56DE"/>
    <w:rsid w:val="00EF6414"/>
    <w:rsid w:val="00EF7EDB"/>
    <w:rsid w:val="00F028B0"/>
    <w:rsid w:val="00F03AFA"/>
    <w:rsid w:val="00F060EB"/>
    <w:rsid w:val="00F104C7"/>
    <w:rsid w:val="00F1383E"/>
    <w:rsid w:val="00F13E07"/>
    <w:rsid w:val="00F15733"/>
    <w:rsid w:val="00F16C74"/>
    <w:rsid w:val="00F17554"/>
    <w:rsid w:val="00F17588"/>
    <w:rsid w:val="00F20C0E"/>
    <w:rsid w:val="00F217D3"/>
    <w:rsid w:val="00F247B9"/>
    <w:rsid w:val="00F2528D"/>
    <w:rsid w:val="00F256F7"/>
    <w:rsid w:val="00F25AD6"/>
    <w:rsid w:val="00F3017C"/>
    <w:rsid w:val="00F30B73"/>
    <w:rsid w:val="00F319E9"/>
    <w:rsid w:val="00F357B3"/>
    <w:rsid w:val="00F40592"/>
    <w:rsid w:val="00F41B2F"/>
    <w:rsid w:val="00F41CC6"/>
    <w:rsid w:val="00F42CD8"/>
    <w:rsid w:val="00F4410C"/>
    <w:rsid w:val="00F44A67"/>
    <w:rsid w:val="00F45751"/>
    <w:rsid w:val="00F46809"/>
    <w:rsid w:val="00F47F6B"/>
    <w:rsid w:val="00F525F0"/>
    <w:rsid w:val="00F544F2"/>
    <w:rsid w:val="00F565C6"/>
    <w:rsid w:val="00F5688A"/>
    <w:rsid w:val="00F576A5"/>
    <w:rsid w:val="00F61005"/>
    <w:rsid w:val="00F63E08"/>
    <w:rsid w:val="00F6451F"/>
    <w:rsid w:val="00F65B32"/>
    <w:rsid w:val="00F668B8"/>
    <w:rsid w:val="00F66B00"/>
    <w:rsid w:val="00F66F07"/>
    <w:rsid w:val="00F7088C"/>
    <w:rsid w:val="00F70C36"/>
    <w:rsid w:val="00F73926"/>
    <w:rsid w:val="00F744E5"/>
    <w:rsid w:val="00F765FC"/>
    <w:rsid w:val="00F77720"/>
    <w:rsid w:val="00F8158E"/>
    <w:rsid w:val="00F8299D"/>
    <w:rsid w:val="00F82F34"/>
    <w:rsid w:val="00F851F1"/>
    <w:rsid w:val="00F86432"/>
    <w:rsid w:val="00F91A4A"/>
    <w:rsid w:val="00F926D9"/>
    <w:rsid w:val="00F929E8"/>
    <w:rsid w:val="00F936E7"/>
    <w:rsid w:val="00F95539"/>
    <w:rsid w:val="00F957A9"/>
    <w:rsid w:val="00F97710"/>
    <w:rsid w:val="00FA1908"/>
    <w:rsid w:val="00FA2635"/>
    <w:rsid w:val="00FA2BE7"/>
    <w:rsid w:val="00FA2C82"/>
    <w:rsid w:val="00FA3C30"/>
    <w:rsid w:val="00FB04A2"/>
    <w:rsid w:val="00FB4F52"/>
    <w:rsid w:val="00FB5CA3"/>
    <w:rsid w:val="00FB61F0"/>
    <w:rsid w:val="00FB6E45"/>
    <w:rsid w:val="00FB7D02"/>
    <w:rsid w:val="00FC354F"/>
    <w:rsid w:val="00FC38EC"/>
    <w:rsid w:val="00FC4B33"/>
    <w:rsid w:val="00FC770B"/>
    <w:rsid w:val="00FC77E2"/>
    <w:rsid w:val="00FD03FA"/>
    <w:rsid w:val="00FD114E"/>
    <w:rsid w:val="00FD1513"/>
    <w:rsid w:val="00FD192A"/>
    <w:rsid w:val="00FD1EA5"/>
    <w:rsid w:val="00FD41AE"/>
    <w:rsid w:val="00FD4373"/>
    <w:rsid w:val="00FE0521"/>
    <w:rsid w:val="00FE195E"/>
    <w:rsid w:val="00FE556C"/>
    <w:rsid w:val="00FE6A3E"/>
    <w:rsid w:val="00FF0A10"/>
    <w:rsid w:val="00FF1B40"/>
    <w:rsid w:val="00FF3A03"/>
    <w:rsid w:val="00FF45FD"/>
    <w:rsid w:val="00FF70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1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C"/>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50E"/>
    <w:rPr>
      <w:rFonts w:ascii="Tahoma" w:hAnsi="Tahoma"/>
      <w:sz w:val="16"/>
      <w:szCs w:val="16"/>
    </w:rPr>
  </w:style>
  <w:style w:type="character" w:customStyle="1" w:styleId="BalloonTextChar">
    <w:name w:val="Balloon Text Char"/>
    <w:link w:val="BalloonText"/>
    <w:uiPriority w:val="99"/>
    <w:semiHidden/>
    <w:rsid w:val="0058250E"/>
    <w:rPr>
      <w:rFonts w:ascii="Tahoma" w:hAnsi="Tahoma" w:cs="Tahoma"/>
      <w:sz w:val="16"/>
      <w:szCs w:val="16"/>
    </w:rPr>
  </w:style>
  <w:style w:type="paragraph" w:styleId="Header">
    <w:name w:val="header"/>
    <w:basedOn w:val="Normal"/>
    <w:link w:val="HeaderChar"/>
    <w:uiPriority w:val="99"/>
    <w:unhideWhenUsed/>
    <w:rsid w:val="0058250E"/>
    <w:pPr>
      <w:tabs>
        <w:tab w:val="center" w:pos="4680"/>
        <w:tab w:val="right" w:pos="9360"/>
      </w:tabs>
    </w:pPr>
  </w:style>
  <w:style w:type="character" w:customStyle="1" w:styleId="HeaderChar">
    <w:name w:val="Header Char"/>
    <w:basedOn w:val="DefaultParagraphFont"/>
    <w:link w:val="Header"/>
    <w:uiPriority w:val="99"/>
    <w:rsid w:val="0058250E"/>
  </w:style>
  <w:style w:type="paragraph" w:styleId="Footer">
    <w:name w:val="footer"/>
    <w:basedOn w:val="Normal"/>
    <w:link w:val="FooterChar"/>
    <w:uiPriority w:val="99"/>
    <w:unhideWhenUsed/>
    <w:rsid w:val="0058250E"/>
    <w:pPr>
      <w:tabs>
        <w:tab w:val="center" w:pos="4680"/>
        <w:tab w:val="right" w:pos="9360"/>
      </w:tabs>
    </w:pPr>
  </w:style>
  <w:style w:type="character" w:customStyle="1" w:styleId="FooterChar">
    <w:name w:val="Footer Char"/>
    <w:basedOn w:val="DefaultParagraphFont"/>
    <w:link w:val="Footer"/>
    <w:uiPriority w:val="99"/>
    <w:rsid w:val="0058250E"/>
  </w:style>
  <w:style w:type="table" w:styleId="TableGrid">
    <w:name w:val="Table Grid"/>
    <w:basedOn w:val="TableNormal"/>
    <w:uiPriority w:val="59"/>
    <w:rsid w:val="00582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70A7"/>
    <w:pPr>
      <w:widowControl w:val="0"/>
      <w:autoSpaceDE w:val="0"/>
      <w:autoSpaceDN w:val="0"/>
      <w:adjustRightInd w:val="0"/>
      <w:ind w:left="720"/>
    </w:pPr>
    <w:rPr>
      <w:rFonts w:eastAsia="Times New Roman"/>
      <w:sz w:val="20"/>
      <w:szCs w:val="24"/>
    </w:rPr>
  </w:style>
  <w:style w:type="paragraph" w:styleId="PlainText">
    <w:name w:val="Plain Text"/>
    <w:basedOn w:val="Normal"/>
    <w:link w:val="PlainTextChar"/>
    <w:uiPriority w:val="99"/>
    <w:unhideWhenUsed/>
    <w:rsid w:val="00E247C4"/>
    <w:rPr>
      <w:rFonts w:ascii="Consolas" w:eastAsia="Calibri" w:hAnsi="Consolas"/>
      <w:sz w:val="21"/>
      <w:szCs w:val="21"/>
    </w:rPr>
  </w:style>
  <w:style w:type="character" w:customStyle="1" w:styleId="PlainTextChar">
    <w:name w:val="Plain Text Char"/>
    <w:basedOn w:val="DefaultParagraphFont"/>
    <w:link w:val="PlainText"/>
    <w:uiPriority w:val="99"/>
    <w:rsid w:val="00E247C4"/>
    <w:rPr>
      <w:rFonts w:ascii="Consolas" w:eastAsia="Calibri" w:hAnsi="Consolas" w:cs="Times New Roman"/>
      <w:sz w:val="21"/>
      <w:szCs w:val="21"/>
    </w:rPr>
  </w:style>
  <w:style w:type="paragraph" w:styleId="NoSpacing">
    <w:name w:val="No Spacing"/>
    <w:uiPriority w:val="1"/>
    <w:qFormat/>
    <w:rsid w:val="00612410"/>
    <w:rPr>
      <w:rFonts w:asciiTheme="minorHAnsi" w:eastAsiaTheme="minorHAnsi" w:hAnsiTheme="minorHAnsi" w:cstheme="minorBidi"/>
      <w:sz w:val="22"/>
      <w:szCs w:val="22"/>
    </w:rPr>
  </w:style>
  <w:style w:type="paragraph" w:styleId="BodyText3">
    <w:name w:val="Body Text 3"/>
    <w:basedOn w:val="Normal"/>
    <w:link w:val="BodyText3Char"/>
    <w:rsid w:val="009A28F6"/>
    <w:pPr>
      <w:widowControl w:val="0"/>
      <w:autoSpaceDE w:val="0"/>
      <w:autoSpaceDN w:val="0"/>
      <w:adjustRightInd w:val="0"/>
      <w:spacing w:after="120"/>
    </w:pPr>
    <w:rPr>
      <w:rFonts w:eastAsia="Times New Roman"/>
      <w:sz w:val="16"/>
      <w:szCs w:val="16"/>
    </w:rPr>
  </w:style>
  <w:style w:type="character" w:customStyle="1" w:styleId="BodyText3Char">
    <w:name w:val="Body Text 3 Char"/>
    <w:basedOn w:val="DefaultParagraphFont"/>
    <w:link w:val="BodyText3"/>
    <w:rsid w:val="009A28F6"/>
    <w:rPr>
      <w:rFonts w:eastAsia="Times New Roman"/>
      <w:sz w:val="16"/>
      <w:szCs w:val="16"/>
    </w:rPr>
  </w:style>
  <w:style w:type="character" w:styleId="Hyperlink">
    <w:name w:val="Hyperlink"/>
    <w:basedOn w:val="DefaultParagraphFont"/>
    <w:uiPriority w:val="99"/>
    <w:unhideWhenUsed/>
    <w:rsid w:val="00DA37AD"/>
    <w:rPr>
      <w:rFonts w:ascii="Times New Roman" w:hAnsi="Times New Roman" w:cs="Times New Roman" w:hint="default"/>
      <w:color w:val="0000FF"/>
      <w:u w:val="single"/>
    </w:rPr>
  </w:style>
  <w:style w:type="paragraph" w:styleId="NormalWeb">
    <w:name w:val="Normal (Web)"/>
    <w:basedOn w:val="Normal"/>
    <w:uiPriority w:val="99"/>
    <w:unhideWhenUsed/>
    <w:rsid w:val="00DA37AD"/>
    <w:pPr>
      <w:spacing w:before="100" w:beforeAutospacing="1" w:after="100" w:afterAutospacing="1"/>
    </w:pPr>
    <w:rPr>
      <w:rFonts w:eastAsiaTheme="minorHAnsi"/>
      <w:sz w:val="24"/>
      <w:szCs w:val="24"/>
    </w:rPr>
  </w:style>
  <w:style w:type="paragraph" w:customStyle="1" w:styleId="Default">
    <w:name w:val="Default"/>
    <w:rsid w:val="00301DC5"/>
    <w:pPr>
      <w:autoSpaceDE w:val="0"/>
      <w:autoSpaceDN w:val="0"/>
      <w:adjustRightInd w:val="0"/>
    </w:pPr>
    <w:rPr>
      <w:rFonts w:ascii="Arial" w:hAnsi="Arial" w:cs="Arial"/>
      <w:color w:val="000000"/>
      <w:sz w:val="24"/>
      <w:szCs w:val="24"/>
    </w:rPr>
  </w:style>
  <w:style w:type="paragraph" w:customStyle="1" w:styleId="m-6708989979075719220msoplaintext">
    <w:name w:val="m_-6708989979075719220msoplaintext"/>
    <w:basedOn w:val="Normal"/>
    <w:rsid w:val="00270D11"/>
    <w:pPr>
      <w:spacing w:before="100" w:beforeAutospacing="1" w:after="100" w:afterAutospacing="1"/>
    </w:pPr>
    <w:rPr>
      <w:rFonts w:ascii="Calibri" w:eastAsiaTheme="minorHAnsi" w:hAnsi="Calibri" w:cs="Calibri"/>
    </w:rPr>
  </w:style>
</w:styles>
</file>

<file path=word/webSettings.xml><?xml version="1.0" encoding="utf-8"?>
<w:webSettings xmlns:r="http://schemas.openxmlformats.org/officeDocument/2006/relationships" xmlns:w="http://schemas.openxmlformats.org/wordprocessingml/2006/main">
  <w:divs>
    <w:div w:id="55247471">
      <w:bodyDiv w:val="1"/>
      <w:marLeft w:val="0"/>
      <w:marRight w:val="0"/>
      <w:marTop w:val="0"/>
      <w:marBottom w:val="0"/>
      <w:divBdr>
        <w:top w:val="none" w:sz="0" w:space="0" w:color="auto"/>
        <w:left w:val="none" w:sz="0" w:space="0" w:color="auto"/>
        <w:bottom w:val="none" w:sz="0" w:space="0" w:color="auto"/>
        <w:right w:val="none" w:sz="0" w:space="0" w:color="auto"/>
      </w:divBdr>
    </w:div>
    <w:div w:id="147746936">
      <w:bodyDiv w:val="1"/>
      <w:marLeft w:val="0"/>
      <w:marRight w:val="0"/>
      <w:marTop w:val="0"/>
      <w:marBottom w:val="0"/>
      <w:divBdr>
        <w:top w:val="none" w:sz="0" w:space="0" w:color="auto"/>
        <w:left w:val="none" w:sz="0" w:space="0" w:color="auto"/>
        <w:bottom w:val="none" w:sz="0" w:space="0" w:color="auto"/>
        <w:right w:val="none" w:sz="0" w:space="0" w:color="auto"/>
      </w:divBdr>
    </w:div>
    <w:div w:id="156727674">
      <w:bodyDiv w:val="1"/>
      <w:marLeft w:val="0"/>
      <w:marRight w:val="0"/>
      <w:marTop w:val="0"/>
      <w:marBottom w:val="0"/>
      <w:divBdr>
        <w:top w:val="none" w:sz="0" w:space="0" w:color="auto"/>
        <w:left w:val="none" w:sz="0" w:space="0" w:color="auto"/>
        <w:bottom w:val="none" w:sz="0" w:space="0" w:color="auto"/>
        <w:right w:val="none" w:sz="0" w:space="0" w:color="auto"/>
      </w:divBdr>
    </w:div>
    <w:div w:id="156845882">
      <w:bodyDiv w:val="1"/>
      <w:marLeft w:val="0"/>
      <w:marRight w:val="0"/>
      <w:marTop w:val="0"/>
      <w:marBottom w:val="0"/>
      <w:divBdr>
        <w:top w:val="none" w:sz="0" w:space="0" w:color="auto"/>
        <w:left w:val="none" w:sz="0" w:space="0" w:color="auto"/>
        <w:bottom w:val="none" w:sz="0" w:space="0" w:color="auto"/>
        <w:right w:val="none" w:sz="0" w:space="0" w:color="auto"/>
      </w:divBdr>
    </w:div>
    <w:div w:id="204370904">
      <w:bodyDiv w:val="1"/>
      <w:marLeft w:val="0"/>
      <w:marRight w:val="0"/>
      <w:marTop w:val="0"/>
      <w:marBottom w:val="0"/>
      <w:divBdr>
        <w:top w:val="none" w:sz="0" w:space="0" w:color="auto"/>
        <w:left w:val="none" w:sz="0" w:space="0" w:color="auto"/>
        <w:bottom w:val="none" w:sz="0" w:space="0" w:color="auto"/>
        <w:right w:val="none" w:sz="0" w:space="0" w:color="auto"/>
      </w:divBdr>
    </w:div>
    <w:div w:id="252789936">
      <w:bodyDiv w:val="1"/>
      <w:marLeft w:val="0"/>
      <w:marRight w:val="0"/>
      <w:marTop w:val="0"/>
      <w:marBottom w:val="0"/>
      <w:divBdr>
        <w:top w:val="none" w:sz="0" w:space="0" w:color="auto"/>
        <w:left w:val="none" w:sz="0" w:space="0" w:color="auto"/>
        <w:bottom w:val="none" w:sz="0" w:space="0" w:color="auto"/>
        <w:right w:val="none" w:sz="0" w:space="0" w:color="auto"/>
      </w:divBdr>
    </w:div>
    <w:div w:id="274410722">
      <w:bodyDiv w:val="1"/>
      <w:marLeft w:val="0"/>
      <w:marRight w:val="0"/>
      <w:marTop w:val="0"/>
      <w:marBottom w:val="0"/>
      <w:divBdr>
        <w:top w:val="none" w:sz="0" w:space="0" w:color="auto"/>
        <w:left w:val="none" w:sz="0" w:space="0" w:color="auto"/>
        <w:bottom w:val="none" w:sz="0" w:space="0" w:color="auto"/>
        <w:right w:val="none" w:sz="0" w:space="0" w:color="auto"/>
      </w:divBdr>
    </w:div>
    <w:div w:id="294071752">
      <w:bodyDiv w:val="1"/>
      <w:marLeft w:val="0"/>
      <w:marRight w:val="0"/>
      <w:marTop w:val="0"/>
      <w:marBottom w:val="0"/>
      <w:divBdr>
        <w:top w:val="none" w:sz="0" w:space="0" w:color="auto"/>
        <w:left w:val="none" w:sz="0" w:space="0" w:color="auto"/>
        <w:bottom w:val="none" w:sz="0" w:space="0" w:color="auto"/>
        <w:right w:val="none" w:sz="0" w:space="0" w:color="auto"/>
      </w:divBdr>
    </w:div>
    <w:div w:id="295916514">
      <w:bodyDiv w:val="1"/>
      <w:marLeft w:val="0"/>
      <w:marRight w:val="0"/>
      <w:marTop w:val="0"/>
      <w:marBottom w:val="0"/>
      <w:divBdr>
        <w:top w:val="none" w:sz="0" w:space="0" w:color="auto"/>
        <w:left w:val="none" w:sz="0" w:space="0" w:color="auto"/>
        <w:bottom w:val="none" w:sz="0" w:space="0" w:color="auto"/>
        <w:right w:val="none" w:sz="0" w:space="0" w:color="auto"/>
      </w:divBdr>
    </w:div>
    <w:div w:id="355084022">
      <w:bodyDiv w:val="1"/>
      <w:marLeft w:val="0"/>
      <w:marRight w:val="0"/>
      <w:marTop w:val="0"/>
      <w:marBottom w:val="0"/>
      <w:divBdr>
        <w:top w:val="none" w:sz="0" w:space="0" w:color="auto"/>
        <w:left w:val="none" w:sz="0" w:space="0" w:color="auto"/>
        <w:bottom w:val="none" w:sz="0" w:space="0" w:color="auto"/>
        <w:right w:val="none" w:sz="0" w:space="0" w:color="auto"/>
      </w:divBdr>
    </w:div>
    <w:div w:id="411851315">
      <w:bodyDiv w:val="1"/>
      <w:marLeft w:val="0"/>
      <w:marRight w:val="0"/>
      <w:marTop w:val="0"/>
      <w:marBottom w:val="0"/>
      <w:divBdr>
        <w:top w:val="none" w:sz="0" w:space="0" w:color="auto"/>
        <w:left w:val="none" w:sz="0" w:space="0" w:color="auto"/>
        <w:bottom w:val="none" w:sz="0" w:space="0" w:color="auto"/>
        <w:right w:val="none" w:sz="0" w:space="0" w:color="auto"/>
      </w:divBdr>
    </w:div>
    <w:div w:id="462502591">
      <w:bodyDiv w:val="1"/>
      <w:marLeft w:val="0"/>
      <w:marRight w:val="0"/>
      <w:marTop w:val="0"/>
      <w:marBottom w:val="0"/>
      <w:divBdr>
        <w:top w:val="none" w:sz="0" w:space="0" w:color="auto"/>
        <w:left w:val="none" w:sz="0" w:space="0" w:color="auto"/>
        <w:bottom w:val="none" w:sz="0" w:space="0" w:color="auto"/>
        <w:right w:val="none" w:sz="0" w:space="0" w:color="auto"/>
      </w:divBdr>
    </w:div>
    <w:div w:id="486938605">
      <w:bodyDiv w:val="1"/>
      <w:marLeft w:val="0"/>
      <w:marRight w:val="0"/>
      <w:marTop w:val="0"/>
      <w:marBottom w:val="0"/>
      <w:divBdr>
        <w:top w:val="none" w:sz="0" w:space="0" w:color="auto"/>
        <w:left w:val="none" w:sz="0" w:space="0" w:color="auto"/>
        <w:bottom w:val="none" w:sz="0" w:space="0" w:color="auto"/>
        <w:right w:val="none" w:sz="0" w:space="0" w:color="auto"/>
      </w:divBdr>
    </w:div>
    <w:div w:id="492068943">
      <w:bodyDiv w:val="1"/>
      <w:marLeft w:val="0"/>
      <w:marRight w:val="0"/>
      <w:marTop w:val="0"/>
      <w:marBottom w:val="0"/>
      <w:divBdr>
        <w:top w:val="none" w:sz="0" w:space="0" w:color="auto"/>
        <w:left w:val="none" w:sz="0" w:space="0" w:color="auto"/>
        <w:bottom w:val="none" w:sz="0" w:space="0" w:color="auto"/>
        <w:right w:val="none" w:sz="0" w:space="0" w:color="auto"/>
      </w:divBdr>
    </w:div>
    <w:div w:id="612400825">
      <w:bodyDiv w:val="1"/>
      <w:marLeft w:val="0"/>
      <w:marRight w:val="0"/>
      <w:marTop w:val="0"/>
      <w:marBottom w:val="0"/>
      <w:divBdr>
        <w:top w:val="none" w:sz="0" w:space="0" w:color="auto"/>
        <w:left w:val="none" w:sz="0" w:space="0" w:color="auto"/>
        <w:bottom w:val="none" w:sz="0" w:space="0" w:color="auto"/>
        <w:right w:val="none" w:sz="0" w:space="0" w:color="auto"/>
      </w:divBdr>
    </w:div>
    <w:div w:id="644745851">
      <w:bodyDiv w:val="1"/>
      <w:marLeft w:val="0"/>
      <w:marRight w:val="0"/>
      <w:marTop w:val="0"/>
      <w:marBottom w:val="0"/>
      <w:divBdr>
        <w:top w:val="none" w:sz="0" w:space="0" w:color="auto"/>
        <w:left w:val="none" w:sz="0" w:space="0" w:color="auto"/>
        <w:bottom w:val="none" w:sz="0" w:space="0" w:color="auto"/>
        <w:right w:val="none" w:sz="0" w:space="0" w:color="auto"/>
      </w:divBdr>
    </w:div>
    <w:div w:id="745423097">
      <w:bodyDiv w:val="1"/>
      <w:marLeft w:val="0"/>
      <w:marRight w:val="0"/>
      <w:marTop w:val="0"/>
      <w:marBottom w:val="0"/>
      <w:divBdr>
        <w:top w:val="none" w:sz="0" w:space="0" w:color="auto"/>
        <w:left w:val="none" w:sz="0" w:space="0" w:color="auto"/>
        <w:bottom w:val="none" w:sz="0" w:space="0" w:color="auto"/>
        <w:right w:val="none" w:sz="0" w:space="0" w:color="auto"/>
      </w:divBdr>
    </w:div>
    <w:div w:id="764885398">
      <w:bodyDiv w:val="1"/>
      <w:marLeft w:val="0"/>
      <w:marRight w:val="0"/>
      <w:marTop w:val="0"/>
      <w:marBottom w:val="0"/>
      <w:divBdr>
        <w:top w:val="none" w:sz="0" w:space="0" w:color="auto"/>
        <w:left w:val="none" w:sz="0" w:space="0" w:color="auto"/>
        <w:bottom w:val="none" w:sz="0" w:space="0" w:color="auto"/>
        <w:right w:val="none" w:sz="0" w:space="0" w:color="auto"/>
      </w:divBdr>
    </w:div>
    <w:div w:id="773288185">
      <w:bodyDiv w:val="1"/>
      <w:marLeft w:val="0"/>
      <w:marRight w:val="0"/>
      <w:marTop w:val="0"/>
      <w:marBottom w:val="0"/>
      <w:divBdr>
        <w:top w:val="none" w:sz="0" w:space="0" w:color="auto"/>
        <w:left w:val="none" w:sz="0" w:space="0" w:color="auto"/>
        <w:bottom w:val="none" w:sz="0" w:space="0" w:color="auto"/>
        <w:right w:val="none" w:sz="0" w:space="0" w:color="auto"/>
      </w:divBdr>
    </w:div>
    <w:div w:id="795217058">
      <w:bodyDiv w:val="1"/>
      <w:marLeft w:val="0"/>
      <w:marRight w:val="0"/>
      <w:marTop w:val="0"/>
      <w:marBottom w:val="0"/>
      <w:divBdr>
        <w:top w:val="none" w:sz="0" w:space="0" w:color="auto"/>
        <w:left w:val="none" w:sz="0" w:space="0" w:color="auto"/>
        <w:bottom w:val="none" w:sz="0" w:space="0" w:color="auto"/>
        <w:right w:val="none" w:sz="0" w:space="0" w:color="auto"/>
      </w:divBdr>
    </w:div>
    <w:div w:id="796529529">
      <w:bodyDiv w:val="1"/>
      <w:marLeft w:val="0"/>
      <w:marRight w:val="0"/>
      <w:marTop w:val="0"/>
      <w:marBottom w:val="0"/>
      <w:divBdr>
        <w:top w:val="none" w:sz="0" w:space="0" w:color="auto"/>
        <w:left w:val="none" w:sz="0" w:space="0" w:color="auto"/>
        <w:bottom w:val="none" w:sz="0" w:space="0" w:color="auto"/>
        <w:right w:val="none" w:sz="0" w:space="0" w:color="auto"/>
      </w:divBdr>
    </w:div>
    <w:div w:id="826481194">
      <w:bodyDiv w:val="1"/>
      <w:marLeft w:val="0"/>
      <w:marRight w:val="0"/>
      <w:marTop w:val="0"/>
      <w:marBottom w:val="0"/>
      <w:divBdr>
        <w:top w:val="none" w:sz="0" w:space="0" w:color="auto"/>
        <w:left w:val="none" w:sz="0" w:space="0" w:color="auto"/>
        <w:bottom w:val="none" w:sz="0" w:space="0" w:color="auto"/>
        <w:right w:val="none" w:sz="0" w:space="0" w:color="auto"/>
      </w:divBdr>
    </w:div>
    <w:div w:id="849028309">
      <w:bodyDiv w:val="1"/>
      <w:marLeft w:val="0"/>
      <w:marRight w:val="0"/>
      <w:marTop w:val="0"/>
      <w:marBottom w:val="0"/>
      <w:divBdr>
        <w:top w:val="none" w:sz="0" w:space="0" w:color="auto"/>
        <w:left w:val="none" w:sz="0" w:space="0" w:color="auto"/>
        <w:bottom w:val="none" w:sz="0" w:space="0" w:color="auto"/>
        <w:right w:val="none" w:sz="0" w:space="0" w:color="auto"/>
      </w:divBdr>
    </w:div>
    <w:div w:id="899638246">
      <w:bodyDiv w:val="1"/>
      <w:marLeft w:val="0"/>
      <w:marRight w:val="0"/>
      <w:marTop w:val="0"/>
      <w:marBottom w:val="0"/>
      <w:divBdr>
        <w:top w:val="none" w:sz="0" w:space="0" w:color="auto"/>
        <w:left w:val="none" w:sz="0" w:space="0" w:color="auto"/>
        <w:bottom w:val="none" w:sz="0" w:space="0" w:color="auto"/>
        <w:right w:val="none" w:sz="0" w:space="0" w:color="auto"/>
      </w:divBdr>
    </w:div>
    <w:div w:id="905526712">
      <w:bodyDiv w:val="1"/>
      <w:marLeft w:val="0"/>
      <w:marRight w:val="0"/>
      <w:marTop w:val="0"/>
      <w:marBottom w:val="0"/>
      <w:divBdr>
        <w:top w:val="none" w:sz="0" w:space="0" w:color="auto"/>
        <w:left w:val="none" w:sz="0" w:space="0" w:color="auto"/>
        <w:bottom w:val="none" w:sz="0" w:space="0" w:color="auto"/>
        <w:right w:val="none" w:sz="0" w:space="0" w:color="auto"/>
      </w:divBdr>
    </w:div>
    <w:div w:id="1032342023">
      <w:bodyDiv w:val="1"/>
      <w:marLeft w:val="0"/>
      <w:marRight w:val="0"/>
      <w:marTop w:val="0"/>
      <w:marBottom w:val="0"/>
      <w:divBdr>
        <w:top w:val="none" w:sz="0" w:space="0" w:color="auto"/>
        <w:left w:val="none" w:sz="0" w:space="0" w:color="auto"/>
        <w:bottom w:val="none" w:sz="0" w:space="0" w:color="auto"/>
        <w:right w:val="none" w:sz="0" w:space="0" w:color="auto"/>
      </w:divBdr>
    </w:div>
    <w:div w:id="1035496571">
      <w:bodyDiv w:val="1"/>
      <w:marLeft w:val="0"/>
      <w:marRight w:val="0"/>
      <w:marTop w:val="0"/>
      <w:marBottom w:val="0"/>
      <w:divBdr>
        <w:top w:val="none" w:sz="0" w:space="0" w:color="auto"/>
        <w:left w:val="none" w:sz="0" w:space="0" w:color="auto"/>
        <w:bottom w:val="none" w:sz="0" w:space="0" w:color="auto"/>
        <w:right w:val="none" w:sz="0" w:space="0" w:color="auto"/>
      </w:divBdr>
    </w:div>
    <w:div w:id="1064915858">
      <w:bodyDiv w:val="1"/>
      <w:marLeft w:val="0"/>
      <w:marRight w:val="0"/>
      <w:marTop w:val="0"/>
      <w:marBottom w:val="0"/>
      <w:divBdr>
        <w:top w:val="none" w:sz="0" w:space="0" w:color="auto"/>
        <w:left w:val="none" w:sz="0" w:space="0" w:color="auto"/>
        <w:bottom w:val="none" w:sz="0" w:space="0" w:color="auto"/>
        <w:right w:val="none" w:sz="0" w:space="0" w:color="auto"/>
      </w:divBdr>
    </w:div>
    <w:div w:id="1088506820">
      <w:bodyDiv w:val="1"/>
      <w:marLeft w:val="0"/>
      <w:marRight w:val="0"/>
      <w:marTop w:val="0"/>
      <w:marBottom w:val="0"/>
      <w:divBdr>
        <w:top w:val="none" w:sz="0" w:space="0" w:color="auto"/>
        <w:left w:val="none" w:sz="0" w:space="0" w:color="auto"/>
        <w:bottom w:val="none" w:sz="0" w:space="0" w:color="auto"/>
        <w:right w:val="none" w:sz="0" w:space="0" w:color="auto"/>
      </w:divBdr>
    </w:div>
    <w:div w:id="1107502069">
      <w:bodyDiv w:val="1"/>
      <w:marLeft w:val="0"/>
      <w:marRight w:val="0"/>
      <w:marTop w:val="0"/>
      <w:marBottom w:val="0"/>
      <w:divBdr>
        <w:top w:val="none" w:sz="0" w:space="0" w:color="auto"/>
        <w:left w:val="none" w:sz="0" w:space="0" w:color="auto"/>
        <w:bottom w:val="none" w:sz="0" w:space="0" w:color="auto"/>
        <w:right w:val="none" w:sz="0" w:space="0" w:color="auto"/>
      </w:divBdr>
    </w:div>
    <w:div w:id="1238325366">
      <w:bodyDiv w:val="1"/>
      <w:marLeft w:val="0"/>
      <w:marRight w:val="0"/>
      <w:marTop w:val="0"/>
      <w:marBottom w:val="0"/>
      <w:divBdr>
        <w:top w:val="none" w:sz="0" w:space="0" w:color="auto"/>
        <w:left w:val="none" w:sz="0" w:space="0" w:color="auto"/>
        <w:bottom w:val="none" w:sz="0" w:space="0" w:color="auto"/>
        <w:right w:val="none" w:sz="0" w:space="0" w:color="auto"/>
      </w:divBdr>
    </w:div>
    <w:div w:id="1244878829">
      <w:bodyDiv w:val="1"/>
      <w:marLeft w:val="0"/>
      <w:marRight w:val="0"/>
      <w:marTop w:val="0"/>
      <w:marBottom w:val="0"/>
      <w:divBdr>
        <w:top w:val="none" w:sz="0" w:space="0" w:color="auto"/>
        <w:left w:val="none" w:sz="0" w:space="0" w:color="auto"/>
        <w:bottom w:val="none" w:sz="0" w:space="0" w:color="auto"/>
        <w:right w:val="none" w:sz="0" w:space="0" w:color="auto"/>
      </w:divBdr>
    </w:div>
    <w:div w:id="1245605520">
      <w:bodyDiv w:val="1"/>
      <w:marLeft w:val="0"/>
      <w:marRight w:val="0"/>
      <w:marTop w:val="0"/>
      <w:marBottom w:val="0"/>
      <w:divBdr>
        <w:top w:val="none" w:sz="0" w:space="0" w:color="auto"/>
        <w:left w:val="none" w:sz="0" w:space="0" w:color="auto"/>
        <w:bottom w:val="none" w:sz="0" w:space="0" w:color="auto"/>
        <w:right w:val="none" w:sz="0" w:space="0" w:color="auto"/>
      </w:divBdr>
    </w:div>
    <w:div w:id="1294672637">
      <w:bodyDiv w:val="1"/>
      <w:marLeft w:val="0"/>
      <w:marRight w:val="0"/>
      <w:marTop w:val="0"/>
      <w:marBottom w:val="0"/>
      <w:divBdr>
        <w:top w:val="none" w:sz="0" w:space="0" w:color="auto"/>
        <w:left w:val="none" w:sz="0" w:space="0" w:color="auto"/>
        <w:bottom w:val="none" w:sz="0" w:space="0" w:color="auto"/>
        <w:right w:val="none" w:sz="0" w:space="0" w:color="auto"/>
      </w:divBdr>
    </w:div>
    <w:div w:id="1338800776">
      <w:bodyDiv w:val="1"/>
      <w:marLeft w:val="0"/>
      <w:marRight w:val="0"/>
      <w:marTop w:val="0"/>
      <w:marBottom w:val="0"/>
      <w:divBdr>
        <w:top w:val="none" w:sz="0" w:space="0" w:color="auto"/>
        <w:left w:val="none" w:sz="0" w:space="0" w:color="auto"/>
        <w:bottom w:val="none" w:sz="0" w:space="0" w:color="auto"/>
        <w:right w:val="none" w:sz="0" w:space="0" w:color="auto"/>
      </w:divBdr>
    </w:div>
    <w:div w:id="1348219281">
      <w:bodyDiv w:val="1"/>
      <w:marLeft w:val="0"/>
      <w:marRight w:val="0"/>
      <w:marTop w:val="0"/>
      <w:marBottom w:val="0"/>
      <w:divBdr>
        <w:top w:val="none" w:sz="0" w:space="0" w:color="auto"/>
        <w:left w:val="none" w:sz="0" w:space="0" w:color="auto"/>
        <w:bottom w:val="none" w:sz="0" w:space="0" w:color="auto"/>
        <w:right w:val="none" w:sz="0" w:space="0" w:color="auto"/>
      </w:divBdr>
    </w:div>
    <w:div w:id="1374696569">
      <w:bodyDiv w:val="1"/>
      <w:marLeft w:val="0"/>
      <w:marRight w:val="0"/>
      <w:marTop w:val="0"/>
      <w:marBottom w:val="0"/>
      <w:divBdr>
        <w:top w:val="none" w:sz="0" w:space="0" w:color="auto"/>
        <w:left w:val="none" w:sz="0" w:space="0" w:color="auto"/>
        <w:bottom w:val="none" w:sz="0" w:space="0" w:color="auto"/>
        <w:right w:val="none" w:sz="0" w:space="0" w:color="auto"/>
      </w:divBdr>
    </w:div>
    <w:div w:id="1403328614">
      <w:bodyDiv w:val="1"/>
      <w:marLeft w:val="0"/>
      <w:marRight w:val="0"/>
      <w:marTop w:val="0"/>
      <w:marBottom w:val="0"/>
      <w:divBdr>
        <w:top w:val="none" w:sz="0" w:space="0" w:color="auto"/>
        <w:left w:val="none" w:sz="0" w:space="0" w:color="auto"/>
        <w:bottom w:val="none" w:sz="0" w:space="0" w:color="auto"/>
        <w:right w:val="none" w:sz="0" w:space="0" w:color="auto"/>
      </w:divBdr>
    </w:div>
    <w:div w:id="1432430201">
      <w:bodyDiv w:val="1"/>
      <w:marLeft w:val="0"/>
      <w:marRight w:val="0"/>
      <w:marTop w:val="0"/>
      <w:marBottom w:val="0"/>
      <w:divBdr>
        <w:top w:val="none" w:sz="0" w:space="0" w:color="auto"/>
        <w:left w:val="none" w:sz="0" w:space="0" w:color="auto"/>
        <w:bottom w:val="none" w:sz="0" w:space="0" w:color="auto"/>
        <w:right w:val="none" w:sz="0" w:space="0" w:color="auto"/>
      </w:divBdr>
    </w:div>
    <w:div w:id="1493835920">
      <w:bodyDiv w:val="1"/>
      <w:marLeft w:val="0"/>
      <w:marRight w:val="0"/>
      <w:marTop w:val="0"/>
      <w:marBottom w:val="0"/>
      <w:divBdr>
        <w:top w:val="none" w:sz="0" w:space="0" w:color="auto"/>
        <w:left w:val="none" w:sz="0" w:space="0" w:color="auto"/>
        <w:bottom w:val="none" w:sz="0" w:space="0" w:color="auto"/>
        <w:right w:val="none" w:sz="0" w:space="0" w:color="auto"/>
      </w:divBdr>
    </w:div>
    <w:div w:id="1498497066">
      <w:bodyDiv w:val="1"/>
      <w:marLeft w:val="0"/>
      <w:marRight w:val="0"/>
      <w:marTop w:val="0"/>
      <w:marBottom w:val="0"/>
      <w:divBdr>
        <w:top w:val="none" w:sz="0" w:space="0" w:color="auto"/>
        <w:left w:val="none" w:sz="0" w:space="0" w:color="auto"/>
        <w:bottom w:val="none" w:sz="0" w:space="0" w:color="auto"/>
        <w:right w:val="none" w:sz="0" w:space="0" w:color="auto"/>
      </w:divBdr>
    </w:div>
    <w:div w:id="1589533440">
      <w:bodyDiv w:val="1"/>
      <w:marLeft w:val="0"/>
      <w:marRight w:val="0"/>
      <w:marTop w:val="0"/>
      <w:marBottom w:val="0"/>
      <w:divBdr>
        <w:top w:val="none" w:sz="0" w:space="0" w:color="auto"/>
        <w:left w:val="none" w:sz="0" w:space="0" w:color="auto"/>
        <w:bottom w:val="none" w:sz="0" w:space="0" w:color="auto"/>
        <w:right w:val="none" w:sz="0" w:space="0" w:color="auto"/>
      </w:divBdr>
    </w:div>
    <w:div w:id="1622497765">
      <w:bodyDiv w:val="1"/>
      <w:marLeft w:val="0"/>
      <w:marRight w:val="0"/>
      <w:marTop w:val="0"/>
      <w:marBottom w:val="0"/>
      <w:divBdr>
        <w:top w:val="none" w:sz="0" w:space="0" w:color="auto"/>
        <w:left w:val="none" w:sz="0" w:space="0" w:color="auto"/>
        <w:bottom w:val="none" w:sz="0" w:space="0" w:color="auto"/>
        <w:right w:val="none" w:sz="0" w:space="0" w:color="auto"/>
      </w:divBdr>
    </w:div>
    <w:div w:id="1686319431">
      <w:bodyDiv w:val="1"/>
      <w:marLeft w:val="0"/>
      <w:marRight w:val="0"/>
      <w:marTop w:val="0"/>
      <w:marBottom w:val="0"/>
      <w:divBdr>
        <w:top w:val="none" w:sz="0" w:space="0" w:color="auto"/>
        <w:left w:val="none" w:sz="0" w:space="0" w:color="auto"/>
        <w:bottom w:val="none" w:sz="0" w:space="0" w:color="auto"/>
        <w:right w:val="none" w:sz="0" w:space="0" w:color="auto"/>
      </w:divBdr>
    </w:div>
    <w:div w:id="1704162952">
      <w:bodyDiv w:val="1"/>
      <w:marLeft w:val="0"/>
      <w:marRight w:val="0"/>
      <w:marTop w:val="0"/>
      <w:marBottom w:val="0"/>
      <w:divBdr>
        <w:top w:val="none" w:sz="0" w:space="0" w:color="auto"/>
        <w:left w:val="none" w:sz="0" w:space="0" w:color="auto"/>
        <w:bottom w:val="none" w:sz="0" w:space="0" w:color="auto"/>
        <w:right w:val="none" w:sz="0" w:space="0" w:color="auto"/>
      </w:divBdr>
    </w:div>
    <w:div w:id="1759133012">
      <w:bodyDiv w:val="1"/>
      <w:marLeft w:val="0"/>
      <w:marRight w:val="0"/>
      <w:marTop w:val="0"/>
      <w:marBottom w:val="0"/>
      <w:divBdr>
        <w:top w:val="none" w:sz="0" w:space="0" w:color="auto"/>
        <w:left w:val="none" w:sz="0" w:space="0" w:color="auto"/>
        <w:bottom w:val="none" w:sz="0" w:space="0" w:color="auto"/>
        <w:right w:val="none" w:sz="0" w:space="0" w:color="auto"/>
      </w:divBdr>
    </w:div>
    <w:div w:id="1773818114">
      <w:bodyDiv w:val="1"/>
      <w:marLeft w:val="0"/>
      <w:marRight w:val="0"/>
      <w:marTop w:val="0"/>
      <w:marBottom w:val="0"/>
      <w:divBdr>
        <w:top w:val="none" w:sz="0" w:space="0" w:color="auto"/>
        <w:left w:val="none" w:sz="0" w:space="0" w:color="auto"/>
        <w:bottom w:val="none" w:sz="0" w:space="0" w:color="auto"/>
        <w:right w:val="none" w:sz="0" w:space="0" w:color="auto"/>
      </w:divBdr>
    </w:div>
    <w:div w:id="1780639013">
      <w:bodyDiv w:val="1"/>
      <w:marLeft w:val="0"/>
      <w:marRight w:val="0"/>
      <w:marTop w:val="0"/>
      <w:marBottom w:val="0"/>
      <w:divBdr>
        <w:top w:val="none" w:sz="0" w:space="0" w:color="auto"/>
        <w:left w:val="none" w:sz="0" w:space="0" w:color="auto"/>
        <w:bottom w:val="none" w:sz="0" w:space="0" w:color="auto"/>
        <w:right w:val="none" w:sz="0" w:space="0" w:color="auto"/>
      </w:divBdr>
    </w:div>
    <w:div w:id="1801455576">
      <w:bodyDiv w:val="1"/>
      <w:marLeft w:val="0"/>
      <w:marRight w:val="0"/>
      <w:marTop w:val="0"/>
      <w:marBottom w:val="0"/>
      <w:divBdr>
        <w:top w:val="none" w:sz="0" w:space="0" w:color="auto"/>
        <w:left w:val="none" w:sz="0" w:space="0" w:color="auto"/>
        <w:bottom w:val="none" w:sz="0" w:space="0" w:color="auto"/>
        <w:right w:val="none" w:sz="0" w:space="0" w:color="auto"/>
      </w:divBdr>
    </w:div>
    <w:div w:id="1854413237">
      <w:bodyDiv w:val="1"/>
      <w:marLeft w:val="0"/>
      <w:marRight w:val="0"/>
      <w:marTop w:val="0"/>
      <w:marBottom w:val="0"/>
      <w:divBdr>
        <w:top w:val="none" w:sz="0" w:space="0" w:color="auto"/>
        <w:left w:val="none" w:sz="0" w:space="0" w:color="auto"/>
        <w:bottom w:val="none" w:sz="0" w:space="0" w:color="auto"/>
        <w:right w:val="none" w:sz="0" w:space="0" w:color="auto"/>
      </w:divBdr>
    </w:div>
    <w:div w:id="185626838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77695239">
      <w:bodyDiv w:val="1"/>
      <w:marLeft w:val="0"/>
      <w:marRight w:val="0"/>
      <w:marTop w:val="0"/>
      <w:marBottom w:val="0"/>
      <w:divBdr>
        <w:top w:val="none" w:sz="0" w:space="0" w:color="auto"/>
        <w:left w:val="none" w:sz="0" w:space="0" w:color="auto"/>
        <w:bottom w:val="none" w:sz="0" w:space="0" w:color="auto"/>
        <w:right w:val="none" w:sz="0" w:space="0" w:color="auto"/>
      </w:divBdr>
    </w:div>
    <w:div w:id="1898082101">
      <w:bodyDiv w:val="1"/>
      <w:marLeft w:val="0"/>
      <w:marRight w:val="0"/>
      <w:marTop w:val="0"/>
      <w:marBottom w:val="0"/>
      <w:divBdr>
        <w:top w:val="none" w:sz="0" w:space="0" w:color="auto"/>
        <w:left w:val="none" w:sz="0" w:space="0" w:color="auto"/>
        <w:bottom w:val="none" w:sz="0" w:space="0" w:color="auto"/>
        <w:right w:val="none" w:sz="0" w:space="0" w:color="auto"/>
      </w:divBdr>
    </w:div>
    <w:div w:id="1939092532">
      <w:bodyDiv w:val="1"/>
      <w:marLeft w:val="0"/>
      <w:marRight w:val="0"/>
      <w:marTop w:val="0"/>
      <w:marBottom w:val="0"/>
      <w:divBdr>
        <w:top w:val="none" w:sz="0" w:space="0" w:color="auto"/>
        <w:left w:val="none" w:sz="0" w:space="0" w:color="auto"/>
        <w:bottom w:val="none" w:sz="0" w:space="0" w:color="auto"/>
        <w:right w:val="none" w:sz="0" w:space="0" w:color="auto"/>
      </w:divBdr>
    </w:div>
    <w:div w:id="1989087672">
      <w:bodyDiv w:val="1"/>
      <w:marLeft w:val="0"/>
      <w:marRight w:val="0"/>
      <w:marTop w:val="0"/>
      <w:marBottom w:val="0"/>
      <w:divBdr>
        <w:top w:val="none" w:sz="0" w:space="0" w:color="auto"/>
        <w:left w:val="none" w:sz="0" w:space="0" w:color="auto"/>
        <w:bottom w:val="none" w:sz="0" w:space="0" w:color="auto"/>
        <w:right w:val="none" w:sz="0" w:space="0" w:color="auto"/>
      </w:divBdr>
    </w:div>
    <w:div w:id="1997028381">
      <w:bodyDiv w:val="1"/>
      <w:marLeft w:val="0"/>
      <w:marRight w:val="0"/>
      <w:marTop w:val="0"/>
      <w:marBottom w:val="0"/>
      <w:divBdr>
        <w:top w:val="none" w:sz="0" w:space="0" w:color="auto"/>
        <w:left w:val="none" w:sz="0" w:space="0" w:color="auto"/>
        <w:bottom w:val="none" w:sz="0" w:space="0" w:color="auto"/>
        <w:right w:val="none" w:sz="0" w:space="0" w:color="auto"/>
      </w:divBdr>
    </w:div>
    <w:div w:id="2045131993">
      <w:bodyDiv w:val="1"/>
      <w:marLeft w:val="0"/>
      <w:marRight w:val="0"/>
      <w:marTop w:val="0"/>
      <w:marBottom w:val="0"/>
      <w:divBdr>
        <w:top w:val="none" w:sz="0" w:space="0" w:color="auto"/>
        <w:left w:val="none" w:sz="0" w:space="0" w:color="auto"/>
        <w:bottom w:val="none" w:sz="0" w:space="0" w:color="auto"/>
        <w:right w:val="none" w:sz="0" w:space="0" w:color="auto"/>
      </w:divBdr>
    </w:div>
    <w:div w:id="2051950418">
      <w:bodyDiv w:val="1"/>
      <w:marLeft w:val="0"/>
      <w:marRight w:val="0"/>
      <w:marTop w:val="0"/>
      <w:marBottom w:val="0"/>
      <w:divBdr>
        <w:top w:val="none" w:sz="0" w:space="0" w:color="auto"/>
        <w:left w:val="none" w:sz="0" w:space="0" w:color="auto"/>
        <w:bottom w:val="none" w:sz="0" w:space="0" w:color="auto"/>
        <w:right w:val="none" w:sz="0" w:space="0" w:color="auto"/>
      </w:divBdr>
    </w:div>
    <w:div w:id="2083749753">
      <w:bodyDiv w:val="1"/>
      <w:marLeft w:val="0"/>
      <w:marRight w:val="0"/>
      <w:marTop w:val="0"/>
      <w:marBottom w:val="0"/>
      <w:divBdr>
        <w:top w:val="none" w:sz="0" w:space="0" w:color="auto"/>
        <w:left w:val="none" w:sz="0" w:space="0" w:color="auto"/>
        <w:bottom w:val="none" w:sz="0" w:space="0" w:color="auto"/>
        <w:right w:val="none" w:sz="0" w:space="0" w:color="auto"/>
      </w:divBdr>
    </w:div>
    <w:div w:id="2109765976">
      <w:bodyDiv w:val="1"/>
      <w:marLeft w:val="0"/>
      <w:marRight w:val="0"/>
      <w:marTop w:val="0"/>
      <w:marBottom w:val="0"/>
      <w:divBdr>
        <w:top w:val="none" w:sz="0" w:space="0" w:color="auto"/>
        <w:left w:val="none" w:sz="0" w:space="0" w:color="auto"/>
        <w:bottom w:val="none" w:sz="0" w:space="0" w:color="auto"/>
        <w:right w:val="none" w:sz="0" w:space="0" w:color="auto"/>
      </w:divBdr>
    </w:div>
    <w:div w:id="2133279041">
      <w:bodyDiv w:val="1"/>
      <w:marLeft w:val="0"/>
      <w:marRight w:val="0"/>
      <w:marTop w:val="0"/>
      <w:marBottom w:val="0"/>
      <w:divBdr>
        <w:top w:val="none" w:sz="0" w:space="0" w:color="auto"/>
        <w:left w:val="none" w:sz="0" w:space="0" w:color="auto"/>
        <w:bottom w:val="none" w:sz="0" w:space="0" w:color="auto"/>
        <w:right w:val="none" w:sz="0" w:space="0" w:color="auto"/>
      </w:divBdr>
    </w:div>
    <w:div w:id="213636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246de94c-8867-47b0-926e-310c120d49ea" origin="userSelected">
  <element uid="id_classification_nonbusiness" value=""/>
  <element uid="8dd2a31d-a9f5-4c3b-9dfe-89695618346f"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47C1-68E0-4CA9-A5E8-DF14DDDFB1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4FCD8E7-FEE5-4912-9894-57883ECC285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85C7E233-08C2-494C-B844-4133571E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Lori</dc:creator>
  <cp:keywords>#P^bl1c# #H1d3-F00t3r#</cp:keywords>
  <cp:lastModifiedBy>lwest</cp:lastModifiedBy>
  <cp:revision>11</cp:revision>
  <cp:lastPrinted>2024-03-18T21:44:00Z</cp:lastPrinted>
  <dcterms:created xsi:type="dcterms:W3CDTF">2024-03-14T17:51:00Z</dcterms:created>
  <dcterms:modified xsi:type="dcterms:W3CDTF">2024-03-18T21:4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ae34d9d-09d1-4f7a-9f8f-4b87aecf6763</vt:lpwstr>
  </property>
  <property fmtid="{D5CDD505-2E9C-101B-9397-08002B2CF9AE}" pid="3" name="bjSaver">
    <vt:lpwstr>G2tmX/DHKPwOp5Rn0BTZ06o6rGi7fjg+</vt:lpwstr>
  </property>
  <property fmtid="{D5CDD505-2E9C-101B-9397-08002B2CF9AE}" pid="4" name="bjDocumentLabelXML">
    <vt:lpwstr>&lt;?xml version="1.0" encoding="us-ascii"?&gt;&lt;sisl xmlns:xsi="http://www.w3.org/2001/XMLSchema-instance" xmlns:xsd="http://www.w3.org/2001/XMLSchema" sislVersion="0" policy="246de94c-8867-47b0-926e-310c120d49ea" origin="userSelected" xmlns="http://www.boldonj</vt:lpwstr>
  </property>
  <property fmtid="{D5CDD505-2E9C-101B-9397-08002B2CF9AE}" pid="5" name="bjDocumentLabelXML-0">
    <vt:lpwstr>ames.com/2008/01/sie/internal/label"&gt;&lt;element uid="id_classification_nonbusiness" value="" /&gt;&lt;element uid="8dd2a31d-a9f5-4c3b-9dfe-89695618346f" value="" /&gt;&lt;/sisl&gt;</vt:lpwstr>
  </property>
  <property fmtid="{D5CDD505-2E9C-101B-9397-08002B2CF9AE}" pid="6" name="bjDocumentSecurityLabel">
    <vt:lpwstr>Publicly Available ‏   ​  </vt:lpwstr>
  </property>
  <property fmtid="{D5CDD505-2E9C-101B-9397-08002B2CF9AE}" pid="7" name="bjLabelHistoryID">
    <vt:lpwstr>{C4FCD8E7-FEE5-4912-9894-57883ECC2851}</vt:lpwstr>
  </property>
</Properties>
</file>